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C79A" w14:textId="0BA92864" w:rsidR="000A1CB6" w:rsidRDefault="00AF32E8" w:rsidP="00035944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F3E06" wp14:editId="62821259">
                <wp:simplePos x="0" y="0"/>
                <wp:positionH relativeFrom="column">
                  <wp:posOffset>-590550</wp:posOffset>
                </wp:positionH>
                <wp:positionV relativeFrom="paragraph">
                  <wp:posOffset>-286385</wp:posOffset>
                </wp:positionV>
                <wp:extent cx="1343025" cy="12954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5F38C" w14:textId="77777777" w:rsidR="00AF32E8" w:rsidRDefault="00AF32E8" w:rsidP="00AF32E8">
                            <w:r w:rsidRPr="003E4D79">
                              <w:rPr>
                                <w:noProof/>
                              </w:rPr>
                              <w:drawing>
                                <wp:inline distT="0" distB="0" distL="0" distR="0" wp14:anchorId="7761E6F8" wp14:editId="01E6BB39">
                                  <wp:extent cx="1162050" cy="1116079"/>
                                  <wp:effectExtent l="0" t="0" r="0" b="825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558" cy="1179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F3E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6.5pt;margin-top:-22.55pt;width:105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" filled="f" stroked="f">
                <v:textbox inset="5.85pt,.7pt,5.85pt,.7pt">
                  <w:txbxContent>
                    <w:p w14:paraId="7585F38C" w14:textId="77777777" w:rsidR="00AF32E8" w:rsidRDefault="00AF32E8" w:rsidP="00AF32E8">
                      <w:r w:rsidRPr="003E4D79">
                        <w:rPr>
                          <w:noProof/>
                        </w:rPr>
                        <w:drawing>
                          <wp:inline distT="0" distB="0" distL="0" distR="0" wp14:anchorId="7761E6F8" wp14:editId="01E6BB39">
                            <wp:extent cx="1162050" cy="1116079"/>
                            <wp:effectExtent l="0" t="0" r="0" b="825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558" cy="1179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1CB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9109A8" wp14:editId="705C62D1">
                <wp:simplePos x="0" y="0"/>
                <wp:positionH relativeFrom="margin">
                  <wp:posOffset>3407106</wp:posOffset>
                </wp:positionH>
                <wp:positionV relativeFrom="paragraph">
                  <wp:posOffset>-385887</wp:posOffset>
                </wp:positionV>
                <wp:extent cx="2869869" cy="525118"/>
                <wp:effectExtent l="0" t="0" r="26035" b="2794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869" cy="525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61B98" w14:textId="77777777" w:rsidR="004D4471" w:rsidRPr="004D4471" w:rsidRDefault="00EA576A" w:rsidP="004D44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滋賀の町を良くするしくみ</w:t>
                            </w:r>
                            <w:r w:rsidR="004D4471"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助成事業</w:t>
                            </w:r>
                          </w:p>
                          <w:p w14:paraId="5616248A" w14:textId="1D2A36BD" w:rsidR="0067584D" w:rsidRPr="004D4471" w:rsidRDefault="004D4471" w:rsidP="004D44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[</w:t>
                            </w:r>
                            <w:r w:rsidR="0024654B" w:rsidRPr="0024654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市町社協等活動推進事業</w:t>
                            </w:r>
                            <w:r w:rsidR="0024654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申請書</w:t>
                            </w:r>
                            <w:r w:rsidRPr="004D447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]</w:t>
                            </w:r>
                            <w:r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様式</w:t>
                            </w:r>
                            <w:r w:rsidR="0024654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  <w:r w:rsidR="0067584D"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109A8" id="Rectangle 5" o:spid="_x0000_s1027" style="position:absolute;left:0;text-align:left;margin-left:268.3pt;margin-top:-30.4pt;width:225.95pt;height:41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">
                <v:textbox inset="5.85pt,.7pt,5.85pt,.7pt">
                  <w:txbxContent>
                    <w:p w14:paraId="1C361B98" w14:textId="77777777" w:rsidR="004D4471" w:rsidRPr="004D4471" w:rsidRDefault="00EA576A" w:rsidP="004D4471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滋賀の町を良くするしくみ</w:t>
                      </w:r>
                      <w:r w:rsidR="004D4471"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助成事業</w:t>
                      </w:r>
                    </w:p>
                    <w:p w14:paraId="5616248A" w14:textId="1D2A36BD" w:rsidR="0067584D" w:rsidRPr="004D4471" w:rsidRDefault="004D4471" w:rsidP="004D4471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[</w:t>
                      </w:r>
                      <w:r w:rsidR="0024654B" w:rsidRPr="0024654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市町社協等活動推進事業</w:t>
                      </w:r>
                      <w:r w:rsidR="0024654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申請書</w:t>
                      </w:r>
                      <w:r w:rsidRPr="004D4471">
                        <w:rPr>
                          <w:rFonts w:ascii="ＭＳ ゴシック" w:eastAsia="ＭＳ ゴシック" w:hAnsi="ＭＳ ゴシック"/>
                          <w:szCs w:val="21"/>
                        </w:rPr>
                        <w:t>]</w:t>
                      </w:r>
                      <w:r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様式</w:t>
                      </w:r>
                      <w:r w:rsidR="0024654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４</w:t>
                      </w:r>
                      <w:r w:rsidR="0067584D"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8D8C55" w14:textId="5CA499E6" w:rsidR="00A9257F" w:rsidRDefault="00A9257F" w:rsidP="00035944">
      <w:pPr>
        <w:rPr>
          <w:rFonts w:ascii="ＭＳ 明朝" w:hAnsi="ＭＳ 明朝"/>
          <w:color w:val="000000"/>
          <w:sz w:val="24"/>
          <w:szCs w:val="24"/>
        </w:rPr>
      </w:pPr>
    </w:p>
    <w:p w14:paraId="3D0E005E" w14:textId="576B83C4" w:rsidR="008561D2" w:rsidRDefault="008561D2" w:rsidP="008561D2">
      <w:pPr>
        <w:spacing w:line="34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4D4471">
        <w:rPr>
          <w:rFonts w:ascii="ＭＳ ゴシック" w:eastAsia="ＭＳ ゴシック" w:hAnsi="ＭＳ ゴシック" w:hint="eastAsia"/>
          <w:bCs/>
          <w:noProof/>
          <w:sz w:val="32"/>
          <w:szCs w:val="32"/>
        </w:rPr>
        <w:t>令和</w:t>
      </w:r>
      <w:r w:rsidR="00BE796C">
        <w:rPr>
          <w:rFonts w:ascii="ＭＳ ゴシック" w:eastAsia="ＭＳ ゴシック" w:hAnsi="ＭＳ ゴシック" w:hint="eastAsia"/>
          <w:bCs/>
          <w:noProof/>
          <w:sz w:val="32"/>
          <w:szCs w:val="32"/>
        </w:rPr>
        <w:t>５</w:t>
      </w:r>
      <w:r w:rsidRPr="004D4471">
        <w:rPr>
          <w:rFonts w:ascii="ＭＳ ゴシック" w:eastAsia="ＭＳ ゴシック" w:hAnsi="ＭＳ ゴシック" w:hint="eastAsia"/>
          <w:bCs/>
          <w:noProof/>
          <w:sz w:val="32"/>
          <w:szCs w:val="32"/>
        </w:rPr>
        <w:t>年度</w:t>
      </w:r>
      <w:r>
        <w:rPr>
          <w:rFonts w:ascii="ＭＳ ゴシック" w:eastAsia="ＭＳ ゴシック" w:hAnsi="ＭＳ ゴシック" w:hint="eastAsia"/>
          <w:bCs/>
          <w:noProof/>
          <w:sz w:val="32"/>
          <w:szCs w:val="32"/>
        </w:rPr>
        <w:t xml:space="preserve"> </w:t>
      </w:r>
      <w:r w:rsidRPr="004D4471">
        <w:rPr>
          <w:rFonts w:ascii="ＭＳ ゴシック" w:eastAsia="ＭＳ ゴシック" w:hAnsi="ＭＳ ゴシック" w:hint="eastAsia"/>
          <w:bCs/>
          <w:sz w:val="32"/>
          <w:szCs w:val="32"/>
        </w:rPr>
        <w:t>赤い羽根共同募金</w:t>
      </w:r>
    </w:p>
    <w:p w14:paraId="5D30F5FB" w14:textId="77777777" w:rsidR="008561D2" w:rsidRDefault="008561D2" w:rsidP="008561D2">
      <w:pPr>
        <w:spacing w:line="18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</w:p>
    <w:p w14:paraId="3A59843D" w14:textId="77777777" w:rsidR="008561D2" w:rsidRDefault="008561D2" w:rsidP="008561D2">
      <w:pPr>
        <w:spacing w:line="36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4D4471">
        <w:rPr>
          <w:rFonts w:ascii="ＭＳ ゴシック" w:eastAsia="ＭＳ ゴシック" w:hAnsi="ＭＳ ゴシック" w:hint="eastAsia"/>
          <w:bCs/>
          <w:sz w:val="32"/>
          <w:szCs w:val="32"/>
        </w:rPr>
        <w:t>「滋賀の町を良くするしくみ」助成事業</w:t>
      </w:r>
    </w:p>
    <w:p w14:paraId="1732DAC6" w14:textId="5B94E618" w:rsidR="008561D2" w:rsidRPr="002A365B" w:rsidRDefault="008561D2" w:rsidP="008561D2">
      <w:pPr>
        <w:spacing w:line="36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2A365B">
        <w:rPr>
          <w:rFonts w:ascii="ＭＳ ゴシック" w:eastAsia="ＭＳ ゴシック" w:hAnsi="ＭＳ ゴシック" w:hint="eastAsia"/>
          <w:bCs/>
          <w:sz w:val="32"/>
          <w:szCs w:val="32"/>
        </w:rPr>
        <w:t>（</w:t>
      </w:r>
      <w:r w:rsidRPr="008561D2">
        <w:rPr>
          <w:rFonts w:ascii="ＭＳ ゴシック" w:eastAsia="ＭＳ ゴシック" w:hAnsi="ＭＳ ゴシック" w:hint="eastAsia"/>
          <w:bCs/>
          <w:sz w:val="32"/>
          <w:szCs w:val="32"/>
        </w:rPr>
        <w:t>市町社会福祉協議会等活動推進事業</w:t>
      </w:r>
      <w:r w:rsidRPr="002A365B">
        <w:rPr>
          <w:rFonts w:ascii="ＭＳ ゴシック" w:eastAsia="ＭＳ ゴシック" w:hAnsi="ＭＳ ゴシック" w:hint="eastAsia"/>
          <w:bCs/>
          <w:sz w:val="32"/>
          <w:szCs w:val="32"/>
        </w:rPr>
        <w:t>）</w:t>
      </w:r>
    </w:p>
    <w:p w14:paraId="14FFA3C4" w14:textId="77777777" w:rsidR="008561D2" w:rsidRDefault="008561D2" w:rsidP="008561D2">
      <w:pPr>
        <w:spacing w:line="34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</w:p>
    <w:p w14:paraId="2E3A54C5" w14:textId="77777777" w:rsidR="008561D2" w:rsidRPr="004D4471" w:rsidRDefault="008561D2" w:rsidP="008561D2">
      <w:pPr>
        <w:spacing w:line="34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4D4471">
        <w:rPr>
          <w:rFonts w:ascii="ＭＳ ゴシック" w:eastAsia="ＭＳ ゴシック" w:hAnsi="ＭＳ ゴシック" w:hint="eastAsia"/>
          <w:bCs/>
          <w:sz w:val="32"/>
          <w:szCs w:val="32"/>
        </w:rPr>
        <w:t>申請書</w:t>
      </w:r>
    </w:p>
    <w:p w14:paraId="4985144F" w14:textId="77777777" w:rsidR="008561D2" w:rsidRPr="00267F8A" w:rsidRDefault="008561D2" w:rsidP="008561D2">
      <w:pPr>
        <w:ind w:firstLine="240"/>
        <w:jc w:val="right"/>
        <w:rPr>
          <w:rFonts w:ascii="ＭＳ 明朝" w:hAnsi="ＭＳ 明朝"/>
          <w:sz w:val="24"/>
          <w:szCs w:val="24"/>
        </w:rPr>
      </w:pPr>
    </w:p>
    <w:p w14:paraId="3B84FA4D" w14:textId="5C8E1E0B" w:rsidR="008561D2" w:rsidRDefault="008561D2" w:rsidP="008561D2">
      <w:pPr>
        <w:spacing w:line="340" w:lineRule="exact"/>
        <w:ind w:firstLineChars="100" w:firstLine="24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BE796C">
        <w:rPr>
          <w:rFonts w:ascii="ＭＳ 明朝" w:hAnsi="ＭＳ 明朝" w:hint="eastAsia"/>
          <w:sz w:val="24"/>
          <w:szCs w:val="24"/>
        </w:rPr>
        <w:t>５</w:t>
      </w:r>
      <w:r w:rsidRPr="003F1BD3">
        <w:rPr>
          <w:rFonts w:ascii="ＭＳ 明朝" w:hAnsi="ＭＳ 明朝" w:hint="eastAsia"/>
          <w:sz w:val="24"/>
          <w:szCs w:val="24"/>
        </w:rPr>
        <w:t>年</w:t>
      </w:r>
      <w:r w:rsidRPr="003F1BD3">
        <w:rPr>
          <w:rFonts w:ascii="ＭＳ 明朝" w:hAnsi="ＭＳ 明朝" w:hint="eastAsia"/>
          <w:b/>
          <w:sz w:val="24"/>
          <w:szCs w:val="24"/>
        </w:rPr>
        <w:t xml:space="preserve">　　</w:t>
      </w:r>
      <w:r w:rsidRPr="003F1BD3">
        <w:rPr>
          <w:rFonts w:ascii="ＭＳ 明朝" w:hAnsi="ＭＳ 明朝" w:hint="eastAsia"/>
          <w:sz w:val="24"/>
          <w:szCs w:val="24"/>
        </w:rPr>
        <w:t>月</w:t>
      </w:r>
      <w:r w:rsidRPr="003F1BD3">
        <w:rPr>
          <w:rFonts w:ascii="ＭＳ 明朝" w:hAnsi="ＭＳ 明朝" w:hint="eastAsia"/>
          <w:b/>
          <w:sz w:val="24"/>
          <w:szCs w:val="24"/>
        </w:rPr>
        <w:t xml:space="preserve">　　</w:t>
      </w:r>
      <w:r w:rsidRPr="003F1BD3">
        <w:rPr>
          <w:rFonts w:ascii="ＭＳ 明朝" w:hAnsi="ＭＳ 明朝" w:hint="eastAsia"/>
          <w:sz w:val="24"/>
          <w:szCs w:val="24"/>
        </w:rPr>
        <w:t>日</w:t>
      </w:r>
    </w:p>
    <w:p w14:paraId="7377F1FC" w14:textId="77777777" w:rsidR="0020590A" w:rsidRPr="003F1BD3" w:rsidRDefault="0020590A" w:rsidP="0020590A">
      <w:pPr>
        <w:ind w:firstLine="240"/>
        <w:jc w:val="right"/>
        <w:rPr>
          <w:rFonts w:ascii="ＭＳ 明朝" w:hAnsi="ＭＳ 明朝"/>
          <w:sz w:val="24"/>
          <w:szCs w:val="24"/>
        </w:rPr>
      </w:pPr>
    </w:p>
    <w:p w14:paraId="5B8B49EE" w14:textId="6344C672" w:rsidR="0020590A" w:rsidRPr="003F1BD3" w:rsidRDefault="0020590A" w:rsidP="0020590A">
      <w:pPr>
        <w:rPr>
          <w:rFonts w:ascii="ＭＳ 明朝" w:hAnsi="ＭＳ 明朝"/>
          <w:sz w:val="24"/>
          <w:szCs w:val="24"/>
        </w:rPr>
      </w:pPr>
      <w:r w:rsidRPr="003F1BD3">
        <w:rPr>
          <w:rFonts w:ascii="ＭＳ 明朝" w:hAnsi="ＭＳ 明朝" w:hint="eastAsia"/>
          <w:sz w:val="24"/>
          <w:szCs w:val="24"/>
        </w:rPr>
        <w:t>社会福祉法人</w:t>
      </w:r>
      <w:r w:rsidR="004A410C">
        <w:rPr>
          <w:rFonts w:ascii="ＭＳ 明朝" w:hAnsi="ＭＳ 明朝" w:hint="eastAsia"/>
          <w:sz w:val="24"/>
          <w:szCs w:val="24"/>
        </w:rPr>
        <w:t xml:space="preserve"> </w:t>
      </w:r>
      <w:r w:rsidRPr="003F1BD3">
        <w:rPr>
          <w:rFonts w:ascii="ＭＳ 明朝" w:hAnsi="ＭＳ 明朝" w:hint="eastAsia"/>
          <w:sz w:val="24"/>
          <w:szCs w:val="24"/>
        </w:rPr>
        <w:t>滋賀県共同募金会　会長　様</w:t>
      </w:r>
    </w:p>
    <w:p w14:paraId="09A01332" w14:textId="0F3D9E11" w:rsidR="0020590A" w:rsidRDefault="0020590A" w:rsidP="0020590A">
      <w:pPr>
        <w:jc w:val="left"/>
        <w:rPr>
          <w:rFonts w:ascii="ＭＳ 明朝" w:hAnsi="ＭＳ 明朝"/>
          <w:b/>
          <w:sz w:val="24"/>
          <w:szCs w:val="24"/>
        </w:rPr>
      </w:pPr>
    </w:p>
    <w:p w14:paraId="49E59CE2" w14:textId="77777777" w:rsidR="00A97691" w:rsidRPr="004A410C" w:rsidRDefault="00A97691" w:rsidP="0020590A">
      <w:pPr>
        <w:jc w:val="left"/>
        <w:rPr>
          <w:rFonts w:ascii="ＭＳ 明朝" w:hAnsi="ＭＳ 明朝"/>
          <w:b/>
          <w:sz w:val="24"/>
          <w:szCs w:val="24"/>
        </w:rPr>
      </w:pPr>
    </w:p>
    <w:p w14:paraId="5D0D0F92" w14:textId="301A9B26" w:rsidR="00D45EEE" w:rsidRDefault="00A97691" w:rsidP="007A1743">
      <w:pPr>
        <w:ind w:firstLineChars="1699" w:firstLine="407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社会福祉協議会</w:t>
      </w:r>
      <w:r w:rsidR="0020590A" w:rsidRPr="003F1BD3">
        <w:rPr>
          <w:rFonts w:ascii="ＭＳ 明朝" w:hAnsi="ＭＳ 明朝" w:hint="eastAsia"/>
          <w:sz w:val="24"/>
          <w:szCs w:val="24"/>
        </w:rPr>
        <w:t>名</w:t>
      </w:r>
    </w:p>
    <w:p w14:paraId="591B4CE6" w14:textId="77777777" w:rsidR="00D45EEE" w:rsidRDefault="00D45EEE" w:rsidP="00D45EEE">
      <w:pPr>
        <w:ind w:firstLineChars="1299" w:firstLine="3118"/>
        <w:jc w:val="left"/>
        <w:rPr>
          <w:rFonts w:ascii="ＭＳ 明朝" w:hAnsi="ＭＳ 明朝"/>
          <w:sz w:val="24"/>
          <w:szCs w:val="24"/>
        </w:rPr>
      </w:pPr>
    </w:p>
    <w:p w14:paraId="0761ECDF" w14:textId="23DA7816" w:rsidR="0020590A" w:rsidRPr="003F1BD3" w:rsidRDefault="00A97691" w:rsidP="00A97691">
      <w:pPr>
        <w:ind w:firstLineChars="1899" w:firstLine="455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会　　長</w:t>
      </w:r>
      <w:r w:rsidR="00E338D7" w:rsidRPr="003F1BD3">
        <w:rPr>
          <w:rFonts w:ascii="ＭＳ 明朝" w:hAnsi="ＭＳ 明朝" w:hint="eastAsia"/>
          <w:sz w:val="24"/>
          <w:szCs w:val="24"/>
        </w:rPr>
        <w:t xml:space="preserve">　    </w:t>
      </w:r>
      <w:r w:rsidR="0020590A" w:rsidRPr="003F1BD3">
        <w:rPr>
          <w:rFonts w:ascii="ＭＳ 明朝" w:hAnsi="ＭＳ 明朝" w:hint="eastAsia"/>
          <w:sz w:val="24"/>
          <w:szCs w:val="24"/>
        </w:rPr>
        <w:t xml:space="preserve">         </w:t>
      </w:r>
      <w:r w:rsidR="00D45EEE">
        <w:rPr>
          <w:rFonts w:ascii="ＭＳ 明朝" w:hAnsi="ＭＳ 明朝" w:hint="eastAsia"/>
          <w:sz w:val="24"/>
          <w:szCs w:val="24"/>
        </w:rPr>
        <w:t xml:space="preserve">　　　</w:t>
      </w:r>
      <w:r w:rsidR="0020590A" w:rsidRPr="003F1BD3">
        <w:rPr>
          <w:rFonts w:ascii="ＭＳ 明朝" w:hAnsi="ＭＳ 明朝" w:hint="eastAsia"/>
          <w:sz w:val="24"/>
          <w:szCs w:val="24"/>
        </w:rPr>
        <w:t xml:space="preserve">    　</w:t>
      </w:r>
      <w:r w:rsidR="0020590A" w:rsidRPr="003F1BD3">
        <w:rPr>
          <w:rFonts w:ascii="ＭＳ 明朝" w:hAnsi="ＭＳ 明朝" w:cs="ＭＳ 明朝" w:hint="eastAsia"/>
          <w:sz w:val="24"/>
          <w:szCs w:val="24"/>
        </w:rPr>
        <w:t>㊞</w:t>
      </w:r>
    </w:p>
    <w:p w14:paraId="52C8EE45" w14:textId="77777777" w:rsidR="0020590A" w:rsidRPr="003F1BD3" w:rsidRDefault="0020590A" w:rsidP="0020590A">
      <w:pPr>
        <w:ind w:firstLineChars="2400" w:firstLine="5760"/>
        <w:jc w:val="left"/>
        <w:rPr>
          <w:rFonts w:ascii="ＭＳ 明朝" w:hAnsi="ＭＳ 明朝"/>
          <w:sz w:val="24"/>
          <w:szCs w:val="24"/>
        </w:rPr>
      </w:pPr>
    </w:p>
    <w:p w14:paraId="01699CF2" w14:textId="77777777" w:rsidR="0020590A" w:rsidRPr="003F1BD3" w:rsidRDefault="0020590A" w:rsidP="0020590A">
      <w:pPr>
        <w:ind w:firstLineChars="2400" w:firstLine="5760"/>
        <w:jc w:val="left"/>
        <w:rPr>
          <w:rFonts w:ascii="ＭＳ 明朝" w:hAnsi="ＭＳ 明朝"/>
          <w:sz w:val="24"/>
          <w:szCs w:val="24"/>
        </w:rPr>
      </w:pPr>
    </w:p>
    <w:p w14:paraId="4BB69527" w14:textId="11DFD3A2" w:rsidR="0020590A" w:rsidRPr="003F1BD3" w:rsidRDefault="0020590A" w:rsidP="002306D3">
      <w:pPr>
        <w:ind w:leftChars="85" w:left="178"/>
        <w:rPr>
          <w:rFonts w:ascii="ＭＳ 明朝" w:hAnsi="ＭＳ 明朝"/>
          <w:sz w:val="24"/>
          <w:szCs w:val="24"/>
        </w:rPr>
      </w:pPr>
      <w:r w:rsidRPr="003F1BD3">
        <w:rPr>
          <w:rFonts w:ascii="ＭＳ 明朝" w:hAnsi="ＭＳ 明朝" w:hint="eastAsia"/>
          <w:sz w:val="24"/>
          <w:szCs w:val="24"/>
        </w:rPr>
        <w:t>赤い羽根共同募金</w:t>
      </w:r>
      <w:r w:rsidR="00141DAF">
        <w:rPr>
          <w:rFonts w:ascii="ＭＳ 明朝" w:hAnsi="ＭＳ 明朝" w:hint="eastAsia"/>
          <w:sz w:val="24"/>
          <w:szCs w:val="24"/>
        </w:rPr>
        <w:t>の</w:t>
      </w:r>
      <w:r w:rsidRPr="003F1BD3">
        <w:rPr>
          <w:rFonts w:ascii="ＭＳ 明朝" w:hAnsi="ＭＳ 明朝" w:hint="eastAsia"/>
          <w:sz w:val="24"/>
          <w:szCs w:val="24"/>
        </w:rPr>
        <w:t>助成金により、下記の事業を実施したいので申請します。</w:t>
      </w:r>
    </w:p>
    <w:p w14:paraId="3684DD93" w14:textId="77777777" w:rsidR="000875CA" w:rsidRPr="003F1BD3" w:rsidRDefault="000875CA" w:rsidP="004A410C">
      <w:pPr>
        <w:spacing w:line="240" w:lineRule="exact"/>
        <w:rPr>
          <w:rFonts w:ascii="ＭＳ 明朝" w:hAnsi="ＭＳ 明朝"/>
          <w:sz w:val="24"/>
          <w:szCs w:val="24"/>
        </w:rPr>
      </w:pPr>
    </w:p>
    <w:p w14:paraId="22351EA1" w14:textId="77777777" w:rsidR="0020590A" w:rsidRPr="003F1BD3" w:rsidRDefault="0020590A" w:rsidP="0020590A">
      <w:pPr>
        <w:pStyle w:val="a4"/>
        <w:rPr>
          <w:rFonts w:hAnsi="ＭＳ 明朝"/>
          <w:sz w:val="24"/>
          <w:szCs w:val="24"/>
        </w:rPr>
      </w:pPr>
      <w:r w:rsidRPr="003F1BD3">
        <w:rPr>
          <w:rFonts w:hAnsi="ＭＳ 明朝" w:hint="eastAsia"/>
          <w:sz w:val="24"/>
          <w:szCs w:val="24"/>
        </w:rPr>
        <w:t>記</w:t>
      </w:r>
    </w:p>
    <w:p w14:paraId="6AE4D23D" w14:textId="57A4B5A3" w:rsidR="000875CA" w:rsidRDefault="000875CA" w:rsidP="004A410C">
      <w:pPr>
        <w:spacing w:line="240" w:lineRule="exact"/>
      </w:pPr>
    </w:p>
    <w:p w14:paraId="3ED2F95D" w14:textId="3F6BAFCB" w:rsidR="005543C8" w:rsidRDefault="00A126B7" w:rsidP="000875CA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A126B7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．申請事業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4344"/>
        <w:gridCol w:w="3020"/>
      </w:tblGrid>
      <w:tr w:rsidR="008561D2" w14:paraId="65DF5140" w14:textId="77777777" w:rsidTr="00ED6E24">
        <w:trPr>
          <w:trHeight w:val="724"/>
        </w:trPr>
        <w:tc>
          <w:tcPr>
            <w:tcW w:w="1559" w:type="dxa"/>
            <w:vAlign w:val="center"/>
          </w:tcPr>
          <w:p w14:paraId="114FC55E" w14:textId="77777777" w:rsidR="008561D2" w:rsidRDefault="008561D2" w:rsidP="00ED6E24">
            <w:pPr>
              <w:jc w:val="center"/>
            </w:pPr>
            <w:r w:rsidRPr="004E457A">
              <w:rPr>
                <w:rFonts w:hint="eastAsia"/>
                <w:sz w:val="24"/>
                <w:szCs w:val="28"/>
              </w:rPr>
              <w:t>申請事業名</w:t>
            </w:r>
          </w:p>
        </w:tc>
        <w:tc>
          <w:tcPr>
            <w:tcW w:w="7364" w:type="dxa"/>
            <w:gridSpan w:val="2"/>
            <w:vAlign w:val="center"/>
          </w:tcPr>
          <w:p w14:paraId="3C5361E5" w14:textId="77777777" w:rsidR="008561D2" w:rsidRPr="004E457A" w:rsidRDefault="008561D2" w:rsidP="00ED6E24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</w:t>
            </w:r>
          </w:p>
        </w:tc>
      </w:tr>
      <w:tr w:rsidR="008561D2" w14:paraId="0195B0DB" w14:textId="77777777" w:rsidTr="00ED6E24">
        <w:tc>
          <w:tcPr>
            <w:tcW w:w="1559" w:type="dxa"/>
            <w:vMerge w:val="restart"/>
            <w:vAlign w:val="center"/>
          </w:tcPr>
          <w:p w14:paraId="433CF3E5" w14:textId="77777777" w:rsidR="008561D2" w:rsidRDefault="008561D2" w:rsidP="00ED6E24">
            <w:pPr>
              <w:spacing w:line="280" w:lineRule="exact"/>
              <w:jc w:val="center"/>
            </w:pPr>
            <w:r w:rsidRPr="004E457A">
              <w:rPr>
                <w:rFonts w:hint="eastAsia"/>
                <w:sz w:val="24"/>
                <w:szCs w:val="28"/>
              </w:rPr>
              <w:t>助成申請額</w:t>
            </w:r>
          </w:p>
          <w:p w14:paraId="14656465" w14:textId="77777777" w:rsidR="008561D2" w:rsidRDefault="008561D2" w:rsidP="00ED6E24">
            <w:pPr>
              <w:spacing w:line="280" w:lineRule="exact"/>
              <w:jc w:val="center"/>
            </w:pPr>
            <w:r w:rsidRPr="005543C8">
              <w:rPr>
                <w:rFonts w:ascii="ＭＳ 明朝" w:hAnsi="ＭＳ 明朝" w:hint="eastAsia"/>
                <w:kern w:val="0"/>
                <w:sz w:val="20"/>
                <w:szCs w:val="20"/>
              </w:rPr>
              <w:t>(</w:t>
            </w:r>
            <w:r w:rsidRPr="005543C8">
              <w:rPr>
                <w:rFonts w:ascii="ＭＳ 明朝" w:hAnsi="ＭＳ 明朝" w:hint="eastAsia"/>
                <w:bCs/>
                <w:kern w:val="0"/>
                <w:sz w:val="20"/>
                <w:szCs w:val="20"/>
              </w:rPr>
              <w:t>千円単位）</w:t>
            </w:r>
          </w:p>
        </w:tc>
        <w:tc>
          <w:tcPr>
            <w:tcW w:w="4344" w:type="dxa"/>
            <w:vMerge w:val="restart"/>
            <w:vAlign w:val="center"/>
          </w:tcPr>
          <w:p w14:paraId="10C9461E" w14:textId="77777777" w:rsidR="008561D2" w:rsidRPr="004E457A" w:rsidRDefault="008561D2" w:rsidP="00ED6E2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90D67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,０００</w:t>
            </w:r>
            <w:r w:rsidRPr="004E457A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円　</w:t>
            </w:r>
            <w:r w:rsidRPr="004E457A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 </w:t>
            </w:r>
            <w:r w:rsidRPr="004E457A"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020" w:type="dxa"/>
            <w:tcBorders>
              <w:bottom w:val="nil"/>
            </w:tcBorders>
            <w:vAlign w:val="center"/>
          </w:tcPr>
          <w:p w14:paraId="1493B50F" w14:textId="77777777" w:rsidR="008561D2" w:rsidRDefault="008561D2" w:rsidP="00ED6E24">
            <w:pPr>
              <w:jc w:val="left"/>
            </w:pPr>
            <w:r w:rsidRPr="007A1743">
              <w:rPr>
                <w:rFonts w:hint="eastAsia"/>
                <w:sz w:val="20"/>
                <w:szCs w:val="21"/>
              </w:rPr>
              <w:t>（事業費総額）</w:t>
            </w:r>
          </w:p>
        </w:tc>
      </w:tr>
      <w:tr w:rsidR="008561D2" w14:paraId="4505DC45" w14:textId="77777777" w:rsidTr="00ED6E24">
        <w:trPr>
          <w:trHeight w:val="660"/>
        </w:trPr>
        <w:tc>
          <w:tcPr>
            <w:tcW w:w="1559" w:type="dxa"/>
            <w:vMerge/>
          </w:tcPr>
          <w:p w14:paraId="66AE8212" w14:textId="77777777" w:rsidR="008561D2" w:rsidRDefault="008561D2" w:rsidP="00ED6E24"/>
        </w:tc>
        <w:tc>
          <w:tcPr>
            <w:tcW w:w="4344" w:type="dxa"/>
            <w:vMerge/>
            <w:vAlign w:val="center"/>
          </w:tcPr>
          <w:p w14:paraId="4FC0D570" w14:textId="77777777" w:rsidR="008561D2" w:rsidRDefault="008561D2" w:rsidP="00ED6E24">
            <w:pPr>
              <w:jc w:val="center"/>
            </w:pPr>
          </w:p>
        </w:tc>
        <w:tc>
          <w:tcPr>
            <w:tcW w:w="3020" w:type="dxa"/>
            <w:tcBorders>
              <w:top w:val="nil"/>
            </w:tcBorders>
            <w:vAlign w:val="center"/>
          </w:tcPr>
          <w:p w14:paraId="33C91A61" w14:textId="77777777" w:rsidR="008561D2" w:rsidRPr="00090D67" w:rsidRDefault="008561D2" w:rsidP="00ED6E24">
            <w:pPr>
              <w:jc w:val="left"/>
              <w:rPr>
                <w:sz w:val="28"/>
                <w:szCs w:val="28"/>
              </w:rPr>
            </w:pPr>
            <w:r w:rsidRPr="00090D67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　　　　　　</w:t>
            </w:r>
            <w:r w:rsidRPr="00090D67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1F0A0EBB" w14:textId="52C6B76E" w:rsidR="004E457A" w:rsidRPr="004A410C" w:rsidRDefault="004E457A" w:rsidP="004A410C">
      <w:pPr>
        <w:spacing w:line="240" w:lineRule="exact"/>
        <w:ind w:leftChars="100" w:left="310" w:rightChars="-68" w:right="-143" w:hangingChars="50" w:hanging="100"/>
        <w:rPr>
          <w:bCs/>
          <w:sz w:val="20"/>
          <w:szCs w:val="20"/>
        </w:rPr>
      </w:pPr>
      <w:r w:rsidRPr="004A410C">
        <w:rPr>
          <w:rFonts w:hint="eastAsia"/>
          <w:bCs/>
          <w:sz w:val="20"/>
          <w:szCs w:val="20"/>
        </w:rPr>
        <w:t>※申請事業名は「〇〇の購入事業」、「</w:t>
      </w:r>
      <w:r w:rsidR="00A97691">
        <w:rPr>
          <w:rFonts w:hint="eastAsia"/>
          <w:bCs/>
          <w:sz w:val="20"/>
          <w:szCs w:val="20"/>
        </w:rPr>
        <w:t>〇〇</w:t>
      </w:r>
      <w:r w:rsidRPr="004A410C">
        <w:rPr>
          <w:rFonts w:hint="eastAsia"/>
          <w:bCs/>
          <w:sz w:val="20"/>
          <w:szCs w:val="20"/>
        </w:rPr>
        <w:t>用車両の更新事業」など、簡潔にご記入ください。</w:t>
      </w:r>
    </w:p>
    <w:p w14:paraId="4C697831" w14:textId="2E43CEDA" w:rsidR="005543C8" w:rsidRPr="004A410C" w:rsidRDefault="004E457A" w:rsidP="004A410C">
      <w:pPr>
        <w:spacing w:line="240" w:lineRule="exact"/>
        <w:ind w:firstLineChars="100" w:firstLine="200"/>
        <w:rPr>
          <w:sz w:val="20"/>
          <w:szCs w:val="20"/>
        </w:rPr>
      </w:pPr>
      <w:r w:rsidRPr="004A410C">
        <w:rPr>
          <w:rFonts w:hint="eastAsia"/>
          <w:sz w:val="20"/>
          <w:szCs w:val="20"/>
        </w:rPr>
        <w:t>※助成申請額</w:t>
      </w:r>
      <w:r w:rsidR="00DB0ECF">
        <w:rPr>
          <w:rFonts w:hint="eastAsia"/>
          <w:sz w:val="20"/>
          <w:szCs w:val="20"/>
        </w:rPr>
        <w:t>は</w:t>
      </w:r>
      <w:r w:rsidRPr="004A410C">
        <w:rPr>
          <w:rFonts w:hint="eastAsia"/>
          <w:sz w:val="20"/>
          <w:szCs w:val="20"/>
        </w:rPr>
        <w:t>、</w:t>
      </w:r>
      <w:r w:rsidRPr="004A410C">
        <w:rPr>
          <w:rFonts w:ascii="ＭＳ 明朝" w:hAnsi="ＭＳ 明朝" w:hint="eastAsia"/>
          <w:bCs/>
          <w:kern w:val="0"/>
          <w:sz w:val="20"/>
          <w:szCs w:val="20"/>
        </w:rPr>
        <w:t>助成率</w:t>
      </w:r>
      <w:r w:rsidR="008561D2">
        <w:rPr>
          <w:rFonts w:ascii="ＭＳ 明朝" w:hAnsi="ＭＳ 明朝" w:hint="eastAsia"/>
          <w:bCs/>
          <w:kern w:val="0"/>
          <w:sz w:val="20"/>
          <w:szCs w:val="20"/>
        </w:rPr>
        <w:t>１/２</w:t>
      </w:r>
      <w:r w:rsidRPr="004A410C">
        <w:rPr>
          <w:rFonts w:ascii="ＭＳ 明朝" w:hAnsi="ＭＳ 明朝" w:hint="eastAsia"/>
          <w:bCs/>
          <w:kern w:val="0"/>
          <w:sz w:val="20"/>
          <w:szCs w:val="20"/>
        </w:rPr>
        <w:t>以内で助成限度額は</w:t>
      </w:r>
      <w:r w:rsidR="008561D2">
        <w:rPr>
          <w:rFonts w:ascii="ＭＳ 明朝" w:hAnsi="ＭＳ 明朝" w:hint="eastAsia"/>
          <w:bCs/>
          <w:kern w:val="0"/>
          <w:sz w:val="20"/>
          <w:szCs w:val="20"/>
        </w:rPr>
        <w:t>１００</w:t>
      </w:r>
      <w:r w:rsidRPr="004A410C">
        <w:rPr>
          <w:rFonts w:ascii="ＭＳ 明朝" w:hAnsi="ＭＳ 明朝" w:hint="eastAsia"/>
          <w:bCs/>
          <w:kern w:val="0"/>
          <w:sz w:val="20"/>
          <w:szCs w:val="20"/>
        </w:rPr>
        <w:t>万円</w:t>
      </w:r>
      <w:r w:rsidR="00DB0ECF">
        <w:rPr>
          <w:rFonts w:ascii="ＭＳ 明朝" w:hAnsi="ＭＳ 明朝" w:hint="eastAsia"/>
          <w:bCs/>
          <w:kern w:val="0"/>
          <w:sz w:val="20"/>
          <w:szCs w:val="20"/>
        </w:rPr>
        <w:t>となります</w:t>
      </w:r>
      <w:r w:rsidRPr="004A410C">
        <w:rPr>
          <w:rFonts w:ascii="ＭＳ 明朝" w:hAnsi="ＭＳ 明朝" w:hint="eastAsia"/>
          <w:bCs/>
          <w:kern w:val="0"/>
          <w:sz w:val="20"/>
          <w:szCs w:val="20"/>
        </w:rPr>
        <w:t>。</w:t>
      </w:r>
    </w:p>
    <w:p w14:paraId="79277D1B" w14:textId="2AD7E345" w:rsidR="001E5FA6" w:rsidRPr="001E5FA6" w:rsidRDefault="001E5FA6" w:rsidP="005543C8">
      <w:pPr>
        <w:spacing w:line="180" w:lineRule="exact"/>
        <w:ind w:rightChars="-68" w:right="-143"/>
        <w:rPr>
          <w:bCs/>
          <w:sz w:val="16"/>
          <w:szCs w:val="16"/>
        </w:rPr>
      </w:pPr>
    </w:p>
    <w:p w14:paraId="2AC88389" w14:textId="6A2EFE46" w:rsidR="00D45EEE" w:rsidRPr="00A126B7" w:rsidRDefault="00A126B7" w:rsidP="00A126B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126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．</w:t>
      </w:r>
      <w:r w:rsidR="00E27F9D" w:rsidRPr="00A126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に関する事務担当者</w:t>
      </w:r>
    </w:p>
    <w:tbl>
      <w:tblPr>
        <w:tblW w:w="895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933"/>
        <w:gridCol w:w="1701"/>
        <w:gridCol w:w="709"/>
        <w:gridCol w:w="283"/>
        <w:gridCol w:w="762"/>
        <w:gridCol w:w="2640"/>
      </w:tblGrid>
      <w:tr w:rsidR="00E27F9D" w:rsidRPr="00E27F9D" w14:paraId="2A2B3D2E" w14:textId="77777777" w:rsidTr="004A410C">
        <w:trPr>
          <w:cantSplit/>
          <w:trHeight w:val="413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C9A1D" w14:textId="77777777" w:rsidR="00E27F9D" w:rsidRDefault="00E27F9D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事務担当者</w:t>
            </w:r>
          </w:p>
          <w:p w14:paraId="2BA94623" w14:textId="59D91161" w:rsidR="00E27F9D" w:rsidRPr="00E27F9D" w:rsidRDefault="00E27F9D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職氏名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F46E81" w14:textId="3993E3BC" w:rsidR="00E27F9D" w:rsidRPr="00E27F9D" w:rsidRDefault="00E27F9D" w:rsidP="0050768C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役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4010C6" w14:textId="77777777" w:rsidR="00E27F9D" w:rsidRPr="00E27F9D" w:rsidRDefault="00E27F9D" w:rsidP="0050768C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04177" w14:textId="7FB3C8E5" w:rsidR="00E27F9D" w:rsidRPr="00E27F9D" w:rsidRDefault="00E27F9D" w:rsidP="00BA2510">
            <w:pPr>
              <w:adjustRightInd w:val="0"/>
              <w:ind w:leftChars="-60" w:left="-25" w:rightChars="-49" w:right="-103" w:hangingChars="42" w:hanging="101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hAnsi="ＭＳ 明朝"/>
                <w:bCs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E27F9D" w:rsidRPr="00E27F9D">
                    <w:rPr>
                      <w:rFonts w:ascii="ＭＳ 明朝" w:hAnsi="ＭＳ 明朝"/>
                      <w:bCs/>
                      <w:kern w:val="0"/>
                      <w:sz w:val="16"/>
                      <w:szCs w:val="24"/>
                    </w:rPr>
                    <w:t>ふりがな</w:t>
                  </w:r>
                </w:rt>
                <w:rubyBase>
                  <w:r w:rsidR="00E27F9D">
                    <w:rPr>
                      <w:rFonts w:ascii="ＭＳ 明朝" w:hAnsi="ＭＳ 明朝"/>
                      <w:bCs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C3B49" w14:textId="67D8A0C1" w:rsidR="00E27F9D" w:rsidRPr="00E27F9D" w:rsidRDefault="00E27F9D" w:rsidP="00E27F9D">
            <w:pPr>
              <w:adjustRightInd w:val="0"/>
              <w:spacing w:line="220" w:lineRule="exact"/>
              <w:textAlignment w:val="baseline"/>
              <w:rPr>
                <w:rFonts w:ascii="ＭＳ 明朝" w:hAnsi="ＭＳ 明朝"/>
                <w:bCs/>
                <w:kern w:val="0"/>
                <w:sz w:val="18"/>
                <w:szCs w:val="18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E27F9D" w:rsidRPr="00E27F9D" w14:paraId="47ABF39D" w14:textId="77777777" w:rsidTr="004A410C">
        <w:trPr>
          <w:cantSplit/>
          <w:trHeight w:val="527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E920" w14:textId="77777777" w:rsidR="00E27F9D" w:rsidRPr="00E27F9D" w:rsidRDefault="00E27F9D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65B7A" w14:textId="77777777" w:rsidR="00E27F9D" w:rsidRDefault="00E27F9D" w:rsidP="0050768C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00B8B" w14:textId="77777777" w:rsidR="00E27F9D" w:rsidRPr="00E27F9D" w:rsidRDefault="00E27F9D" w:rsidP="0050768C">
            <w:pPr>
              <w:adjustRightInd w:val="0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C47E" w14:textId="77777777" w:rsidR="00E27F9D" w:rsidRDefault="00E27F9D" w:rsidP="0050768C">
            <w:pPr>
              <w:adjustRightInd w:val="0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C5F4" w14:textId="77777777" w:rsidR="00E27F9D" w:rsidRPr="00E27F9D" w:rsidRDefault="00E27F9D" w:rsidP="0050768C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8"/>
                <w:szCs w:val="28"/>
              </w:rPr>
            </w:pPr>
          </w:p>
        </w:tc>
      </w:tr>
      <w:tr w:rsidR="004A6569" w:rsidRPr="00E27F9D" w14:paraId="508DCA75" w14:textId="77777777" w:rsidTr="00BA2510">
        <w:trPr>
          <w:cantSplit/>
          <w:trHeight w:val="305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BBB99" w14:textId="77777777" w:rsidR="004A6569" w:rsidRPr="00E27F9D" w:rsidRDefault="004A6569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連絡先</w:t>
            </w:r>
          </w:p>
          <w:p w14:paraId="2C58AA22" w14:textId="77777777" w:rsidR="004A6569" w:rsidRPr="00E27F9D" w:rsidRDefault="004A6569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（文書送付先）</w:t>
            </w:r>
          </w:p>
        </w:tc>
        <w:tc>
          <w:tcPr>
            <w:tcW w:w="70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1AD9A" w14:textId="522C86E4" w:rsidR="004A6569" w:rsidRPr="00E27F9D" w:rsidRDefault="004A6569" w:rsidP="00E27F9D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〒</w:t>
            </w:r>
            <w:r w:rsidRPr="00E27F9D">
              <w:rPr>
                <w:rFonts w:ascii="ＭＳ ゴシック" w:eastAsia="ＭＳ ゴシック" w:hAnsi="ＭＳ ゴシック" w:hint="eastAsia"/>
                <w:bCs/>
                <w:kern w:val="0"/>
                <w:sz w:val="24"/>
                <w:szCs w:val="24"/>
              </w:rPr>
              <w:t xml:space="preserve">　　　</w:t>
            </w:r>
          </w:p>
        </w:tc>
      </w:tr>
      <w:tr w:rsidR="004A6569" w:rsidRPr="00E27F9D" w14:paraId="11857F77" w14:textId="77777777" w:rsidTr="00BA2510">
        <w:trPr>
          <w:cantSplit/>
          <w:trHeight w:val="752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CB85A" w14:textId="77777777" w:rsidR="004A6569" w:rsidRPr="00E27F9D" w:rsidRDefault="004A6569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70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4A56" w14:textId="6432AEDD" w:rsidR="00E27F9D" w:rsidRPr="00E27F9D" w:rsidRDefault="00E27F9D" w:rsidP="00E27F9D">
            <w:pPr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4"/>
                <w:szCs w:val="24"/>
              </w:rPr>
            </w:pPr>
          </w:p>
        </w:tc>
      </w:tr>
      <w:tr w:rsidR="00BA2510" w:rsidRPr="00E27F9D" w14:paraId="29699C21" w14:textId="77777777" w:rsidTr="004A410C">
        <w:trPr>
          <w:cantSplit/>
          <w:trHeight w:val="515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7B0E0" w14:textId="77777777" w:rsidR="00BA2510" w:rsidRPr="00E27F9D" w:rsidRDefault="00BA2510" w:rsidP="00BA2510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1EE6" w14:textId="65698B67" w:rsidR="00BA2510" w:rsidRPr="00E27F9D" w:rsidRDefault="00BA2510" w:rsidP="00BA2510">
            <w:pPr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TEL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826D" w14:textId="11D076D2" w:rsidR="00BA2510" w:rsidRPr="00E27F9D" w:rsidRDefault="00BA2510" w:rsidP="00BA2510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F269" w14:textId="40D64398" w:rsidR="00BA2510" w:rsidRPr="00E27F9D" w:rsidRDefault="00BA2510" w:rsidP="00BA2510">
            <w:pPr>
              <w:adjustRightInd w:val="0"/>
              <w:spacing w:line="240" w:lineRule="exact"/>
              <w:ind w:left="57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FAX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8972" w14:textId="7B387F92" w:rsidR="00BA2510" w:rsidRPr="00E27F9D" w:rsidRDefault="00BA2510" w:rsidP="00BA2510">
            <w:pPr>
              <w:adjustRightInd w:val="0"/>
              <w:spacing w:line="240" w:lineRule="exact"/>
              <w:ind w:left="57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</w:tr>
      <w:tr w:rsidR="00BA2510" w:rsidRPr="00E27F9D" w14:paraId="31A6A795" w14:textId="77777777" w:rsidTr="004A410C">
        <w:trPr>
          <w:cantSplit/>
          <w:trHeight w:val="523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5CED" w14:textId="77777777" w:rsidR="00BA2510" w:rsidRPr="00E27F9D" w:rsidRDefault="00BA2510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2C1B" w14:textId="72A176D0" w:rsidR="00BA2510" w:rsidRPr="00E27F9D" w:rsidRDefault="00BA2510" w:rsidP="00BA2510">
            <w:pPr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A2510">
              <w:rPr>
                <w:rFonts w:ascii="ＭＳ 明朝" w:hAnsi="ＭＳ 明朝" w:hint="eastAsia"/>
                <w:bCs/>
                <w:kern w:val="0"/>
                <w:sz w:val="22"/>
              </w:rPr>
              <w:t>メール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E01D" w14:textId="4B55E843" w:rsidR="00BA2510" w:rsidRPr="00E27F9D" w:rsidRDefault="00BA2510" w:rsidP="004A6569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</w:tr>
    </w:tbl>
    <w:p w14:paraId="69E29F2B" w14:textId="1CCB64EF" w:rsidR="004A410C" w:rsidRDefault="004A410C" w:rsidP="00A126B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1EBDBBF" w14:textId="77777777" w:rsidR="001537A2" w:rsidRDefault="001537A2" w:rsidP="001537A2">
      <w:pPr>
        <w:spacing w:line="12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4D7C5C3" w14:textId="2333EBC3" w:rsidR="002A4E8F" w:rsidRDefault="00A126B7" w:rsidP="0096198B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３</w:t>
      </w:r>
      <w:r w:rsidRPr="00A126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 w:rsidR="002A4E8F" w:rsidRPr="00A126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</w:t>
      </w:r>
      <w:r w:rsidR="002A4E8F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事業内容</w:t>
      </w:r>
    </w:p>
    <w:p w14:paraId="553FABAC" w14:textId="14AB3465" w:rsidR="002A4E8F" w:rsidRPr="00B7053A" w:rsidRDefault="002A4E8F" w:rsidP="002A4E8F">
      <w:pPr>
        <w:adjustRightInd w:val="0"/>
        <w:spacing w:line="240" w:lineRule="exact"/>
        <w:ind w:leftChars="100" w:left="210" w:firstLineChars="100" w:firstLine="210"/>
        <w:textAlignment w:val="baseline"/>
        <w:rPr>
          <w:rFonts w:ascii="ＭＳ 明朝" w:hAnsi="ＭＳ 明朝"/>
          <w:bCs/>
          <w:kern w:val="0"/>
          <w:szCs w:val="21"/>
        </w:rPr>
      </w:pPr>
      <w:r w:rsidRPr="00B7053A">
        <w:rPr>
          <w:rFonts w:ascii="ＭＳ 明朝" w:hAnsi="ＭＳ 明朝" w:hint="eastAsia"/>
          <w:bCs/>
          <w:kern w:val="0"/>
          <w:szCs w:val="21"/>
        </w:rPr>
        <w:t>申請事業に関する</w:t>
      </w:r>
      <w:r>
        <w:rPr>
          <w:rFonts w:ascii="ＭＳ 明朝" w:hAnsi="ＭＳ 明朝" w:hint="eastAsia"/>
          <w:bCs/>
          <w:kern w:val="0"/>
          <w:szCs w:val="21"/>
        </w:rPr>
        <w:t>内容、</w:t>
      </w:r>
      <w:r w:rsidRPr="00B7053A">
        <w:rPr>
          <w:rFonts w:ascii="ＭＳ 明朝" w:hAnsi="ＭＳ 明朝" w:hint="eastAsia"/>
          <w:bCs/>
          <w:kern w:val="0"/>
          <w:szCs w:val="21"/>
        </w:rPr>
        <w:t>現状</w:t>
      </w:r>
      <w:r>
        <w:rPr>
          <w:rFonts w:ascii="ＭＳ 明朝" w:hAnsi="ＭＳ 明朝" w:hint="eastAsia"/>
          <w:bCs/>
          <w:kern w:val="0"/>
          <w:szCs w:val="21"/>
        </w:rPr>
        <w:t>の</w:t>
      </w:r>
      <w:r w:rsidRPr="00B7053A">
        <w:rPr>
          <w:rFonts w:ascii="ＭＳ 明朝" w:hAnsi="ＭＳ 明朝" w:hint="eastAsia"/>
          <w:bCs/>
          <w:kern w:val="0"/>
          <w:szCs w:val="21"/>
        </w:rPr>
        <w:t>課題</w:t>
      </w:r>
      <w:r>
        <w:rPr>
          <w:rFonts w:ascii="ＭＳ 明朝" w:hAnsi="ＭＳ 明朝" w:hint="eastAsia"/>
          <w:bCs/>
          <w:kern w:val="0"/>
          <w:szCs w:val="21"/>
        </w:rPr>
        <w:t>や</w:t>
      </w:r>
      <w:r w:rsidRPr="00B7053A">
        <w:rPr>
          <w:rFonts w:ascii="ＭＳ 明朝" w:hAnsi="ＭＳ 明朝" w:hint="eastAsia"/>
          <w:bCs/>
          <w:kern w:val="0"/>
          <w:szCs w:val="21"/>
        </w:rPr>
        <w:t>問題点、改善したい理由、また申請事業を行うことで期待される</w:t>
      </w:r>
      <w:r>
        <w:rPr>
          <w:rFonts w:ascii="ＭＳ 明朝" w:hAnsi="ＭＳ 明朝" w:hint="eastAsia"/>
          <w:bCs/>
          <w:kern w:val="0"/>
          <w:szCs w:val="21"/>
        </w:rPr>
        <w:t>効</w:t>
      </w:r>
      <w:r w:rsidRPr="00B7053A">
        <w:rPr>
          <w:rFonts w:ascii="ＭＳ 明朝" w:hAnsi="ＭＳ 明朝" w:hint="eastAsia"/>
          <w:bCs/>
          <w:kern w:val="0"/>
          <w:szCs w:val="21"/>
        </w:rPr>
        <w:t>果など</w:t>
      </w:r>
      <w:r w:rsidR="00775C26">
        <w:rPr>
          <w:rFonts w:ascii="ＭＳ 明朝" w:hAnsi="ＭＳ 明朝" w:hint="eastAsia"/>
          <w:bCs/>
          <w:kern w:val="0"/>
          <w:szCs w:val="21"/>
        </w:rPr>
        <w:t>について</w:t>
      </w:r>
      <w:r w:rsidRPr="00B7053A">
        <w:rPr>
          <w:rFonts w:ascii="ＭＳ 明朝" w:hAnsi="ＭＳ 明朝" w:hint="eastAsia"/>
          <w:bCs/>
          <w:kern w:val="0"/>
          <w:szCs w:val="21"/>
        </w:rPr>
        <w:t>ご記入ください。</w:t>
      </w:r>
    </w:p>
    <w:p w14:paraId="06A9CAA4" w14:textId="77777777" w:rsidR="002A4E8F" w:rsidRPr="00B7053A" w:rsidRDefault="002A4E8F" w:rsidP="002A4E8F">
      <w:pPr>
        <w:adjustRightInd w:val="0"/>
        <w:spacing w:line="240" w:lineRule="exact"/>
        <w:ind w:firstLineChars="100" w:firstLine="210"/>
        <w:textAlignment w:val="baseline"/>
        <w:rPr>
          <w:rFonts w:ascii="ＭＳ 明朝" w:hAnsi="ＭＳ 明朝"/>
          <w:bCs/>
          <w:kern w:val="0"/>
          <w:szCs w:val="21"/>
        </w:rPr>
      </w:pPr>
      <w:r w:rsidRPr="00B7053A">
        <w:rPr>
          <w:rFonts w:ascii="ＭＳ 明朝" w:hAnsi="ＭＳ 明朝" w:hint="eastAsia"/>
          <w:kern w:val="0"/>
          <w:szCs w:val="21"/>
        </w:rPr>
        <w:t>（更新</w:t>
      </w:r>
      <w:r>
        <w:rPr>
          <w:rFonts w:ascii="ＭＳ 明朝" w:hAnsi="ＭＳ 明朝" w:hint="eastAsia"/>
          <w:kern w:val="0"/>
          <w:szCs w:val="21"/>
        </w:rPr>
        <w:t>(買替)</w:t>
      </w:r>
      <w:r w:rsidRPr="00B7053A">
        <w:rPr>
          <w:rFonts w:ascii="ＭＳ 明朝" w:hAnsi="ＭＳ 明朝" w:hint="eastAsia"/>
          <w:kern w:val="0"/>
          <w:szCs w:val="21"/>
        </w:rPr>
        <w:t>は、</w:t>
      </w:r>
      <w:r>
        <w:rPr>
          <w:rFonts w:ascii="ＭＳ 明朝" w:hAnsi="ＭＳ 明朝" w:hint="eastAsia"/>
          <w:kern w:val="0"/>
          <w:szCs w:val="21"/>
        </w:rPr>
        <w:t>現状の</w:t>
      </w:r>
      <w:r w:rsidRPr="00B7053A">
        <w:rPr>
          <w:rFonts w:ascii="ＭＳ 明朝" w:hAnsi="ＭＳ 明朝" w:hint="eastAsia"/>
          <w:kern w:val="0"/>
          <w:szCs w:val="21"/>
        </w:rPr>
        <w:t>故障箇所や経過年数、状態</w:t>
      </w:r>
      <w:r>
        <w:rPr>
          <w:rFonts w:ascii="ＭＳ 明朝" w:hAnsi="ＭＳ 明朝" w:hint="eastAsia"/>
          <w:kern w:val="0"/>
          <w:szCs w:val="21"/>
        </w:rPr>
        <w:t>等</w:t>
      </w:r>
      <w:r w:rsidRPr="00B7053A">
        <w:rPr>
          <w:rFonts w:ascii="ＭＳ 明朝" w:hAnsi="ＭＳ 明朝" w:hint="eastAsia"/>
          <w:kern w:val="0"/>
          <w:szCs w:val="21"/>
        </w:rPr>
        <w:t>も記入してください。）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2A4E8F" w:rsidRPr="000A1CB6" w14:paraId="4CD18188" w14:textId="77777777" w:rsidTr="006B008A">
        <w:trPr>
          <w:cantSplit/>
          <w:trHeight w:val="366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FB14C" w14:textId="77777777" w:rsidR="002A4E8F" w:rsidRPr="000A1CB6" w:rsidRDefault="002A4E8F" w:rsidP="00D66335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</w:rPr>
            </w:pPr>
          </w:p>
        </w:tc>
      </w:tr>
    </w:tbl>
    <w:p w14:paraId="5408359F" w14:textId="77777777" w:rsidR="002A4E8F" w:rsidRDefault="002A4E8F" w:rsidP="0096198B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9FDF5B8" w14:textId="77777777" w:rsidR="002A4E8F" w:rsidRDefault="002A4E8F" w:rsidP="0096198B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</w:t>
      </w:r>
      <w:r w:rsidRPr="00A126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事業費用内訳</w:t>
      </w:r>
    </w:p>
    <w:tbl>
      <w:tblPr>
        <w:tblStyle w:val="ac"/>
        <w:tblW w:w="8930" w:type="dxa"/>
        <w:tblInd w:w="137" w:type="dxa"/>
        <w:tblLook w:val="04A0" w:firstRow="1" w:lastRow="0" w:firstColumn="1" w:lastColumn="0" w:noHBand="0" w:noVBand="1"/>
      </w:tblPr>
      <w:tblGrid>
        <w:gridCol w:w="1559"/>
        <w:gridCol w:w="1701"/>
        <w:gridCol w:w="2127"/>
        <w:gridCol w:w="3543"/>
      </w:tblGrid>
      <w:tr w:rsidR="002A4E8F" w:rsidRPr="00C23F8A" w14:paraId="4993FC7B" w14:textId="77777777" w:rsidTr="00C80785">
        <w:trPr>
          <w:trHeight w:val="395"/>
        </w:trPr>
        <w:tc>
          <w:tcPr>
            <w:tcW w:w="1559" w:type="dxa"/>
          </w:tcPr>
          <w:p w14:paraId="7EC86F54" w14:textId="77777777" w:rsidR="002A4E8F" w:rsidRPr="00DA1F11" w:rsidRDefault="002A4E8F" w:rsidP="00C8078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A1F11">
              <w:rPr>
                <w:rFonts w:ascii="ＭＳ 明朝" w:hAnsi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3828" w:type="dxa"/>
            <w:gridSpan w:val="2"/>
          </w:tcPr>
          <w:p w14:paraId="6A63E166" w14:textId="77777777" w:rsidR="002A4E8F" w:rsidRPr="00DA1F11" w:rsidRDefault="002A4E8F" w:rsidP="00C80785">
            <w:pPr>
              <w:rPr>
                <w:rFonts w:ascii="ＭＳ 明朝" w:hAnsi="ＭＳ 明朝"/>
                <w:sz w:val="24"/>
                <w:szCs w:val="24"/>
              </w:rPr>
            </w:pPr>
            <w:r w:rsidRPr="00DA1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DA1F11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543" w:type="dxa"/>
            <w:tcBorders>
              <w:top w:val="nil"/>
              <w:right w:val="nil"/>
            </w:tcBorders>
          </w:tcPr>
          <w:p w14:paraId="14CAF7E0" w14:textId="77777777" w:rsidR="002A4E8F" w:rsidRPr="00C23F8A" w:rsidRDefault="002A4E8F" w:rsidP="00C8078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A4E8F" w:rsidRPr="0088377B" w14:paraId="6C130A11" w14:textId="77777777" w:rsidTr="00C80785">
        <w:trPr>
          <w:trHeight w:val="395"/>
        </w:trPr>
        <w:tc>
          <w:tcPr>
            <w:tcW w:w="3260" w:type="dxa"/>
            <w:gridSpan w:val="2"/>
            <w:vAlign w:val="center"/>
          </w:tcPr>
          <w:p w14:paraId="4D49C5B0" w14:textId="77777777" w:rsidR="002A4E8F" w:rsidRPr="0088377B" w:rsidRDefault="002A4E8F" w:rsidP="00C8078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377B">
              <w:rPr>
                <w:rFonts w:ascii="ＭＳ 明朝" w:hAnsi="ＭＳ 明朝" w:hint="eastAsia"/>
                <w:sz w:val="24"/>
                <w:szCs w:val="24"/>
              </w:rPr>
              <w:t>積算明細(項目)</w:t>
            </w:r>
          </w:p>
        </w:tc>
        <w:tc>
          <w:tcPr>
            <w:tcW w:w="2127" w:type="dxa"/>
            <w:vAlign w:val="center"/>
          </w:tcPr>
          <w:p w14:paraId="2231C3F6" w14:textId="437AFB7D" w:rsidR="002A4E8F" w:rsidRPr="0088377B" w:rsidRDefault="002A4E8F" w:rsidP="00C8078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377B">
              <w:rPr>
                <w:rFonts w:ascii="ＭＳ 明朝" w:hAnsi="ＭＳ 明朝" w:hint="eastAsia"/>
                <w:sz w:val="24"/>
                <w:szCs w:val="24"/>
              </w:rPr>
              <w:t>金額</w:t>
            </w:r>
            <w:r w:rsidR="00775C26">
              <w:rPr>
                <w:rFonts w:ascii="ＭＳ 明朝" w:hAnsi="ＭＳ 明朝" w:hint="eastAsia"/>
                <w:kern w:val="0"/>
                <w:sz w:val="24"/>
                <w:szCs w:val="24"/>
              </w:rPr>
              <w:t>(円)</w:t>
            </w:r>
          </w:p>
        </w:tc>
        <w:tc>
          <w:tcPr>
            <w:tcW w:w="3543" w:type="dxa"/>
            <w:vAlign w:val="center"/>
          </w:tcPr>
          <w:p w14:paraId="6A3771BB" w14:textId="77777777" w:rsidR="002A4E8F" w:rsidRPr="0088377B" w:rsidRDefault="002A4E8F" w:rsidP="00C8078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377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2A4E8F" w:rsidRPr="0088377B" w14:paraId="12BAA184" w14:textId="77777777" w:rsidTr="00C80785">
        <w:trPr>
          <w:trHeight w:val="395"/>
        </w:trPr>
        <w:tc>
          <w:tcPr>
            <w:tcW w:w="3260" w:type="dxa"/>
            <w:gridSpan w:val="2"/>
            <w:vAlign w:val="center"/>
          </w:tcPr>
          <w:p w14:paraId="31762709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CC45DA9" w14:textId="77777777" w:rsidR="002A4E8F" w:rsidRPr="0088377B" w:rsidRDefault="002A4E8F" w:rsidP="00C807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449EA9F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A4E8F" w:rsidRPr="0088377B" w14:paraId="5986780D" w14:textId="77777777" w:rsidTr="00C80785">
        <w:trPr>
          <w:trHeight w:val="395"/>
        </w:trPr>
        <w:tc>
          <w:tcPr>
            <w:tcW w:w="3260" w:type="dxa"/>
            <w:gridSpan w:val="2"/>
            <w:vAlign w:val="center"/>
          </w:tcPr>
          <w:p w14:paraId="1CD310EF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83D5B57" w14:textId="77777777" w:rsidR="002A4E8F" w:rsidRPr="0088377B" w:rsidRDefault="002A4E8F" w:rsidP="00C807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4E6137E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A4E8F" w:rsidRPr="0088377B" w14:paraId="5262A3FF" w14:textId="77777777" w:rsidTr="00C80785">
        <w:trPr>
          <w:trHeight w:val="395"/>
        </w:trPr>
        <w:tc>
          <w:tcPr>
            <w:tcW w:w="3260" w:type="dxa"/>
            <w:gridSpan w:val="2"/>
            <w:vAlign w:val="center"/>
          </w:tcPr>
          <w:p w14:paraId="5F3D597E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F9F21D8" w14:textId="77777777" w:rsidR="002A4E8F" w:rsidRPr="0088377B" w:rsidRDefault="002A4E8F" w:rsidP="00C807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6E24AF7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A4E8F" w:rsidRPr="0088377B" w14:paraId="0210DB1B" w14:textId="77777777" w:rsidTr="00C80785">
        <w:trPr>
          <w:trHeight w:val="395"/>
        </w:trPr>
        <w:tc>
          <w:tcPr>
            <w:tcW w:w="3260" w:type="dxa"/>
            <w:gridSpan w:val="2"/>
            <w:vAlign w:val="center"/>
          </w:tcPr>
          <w:p w14:paraId="2D3A454E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F8188BE" w14:textId="77777777" w:rsidR="002A4E8F" w:rsidRPr="0088377B" w:rsidRDefault="002A4E8F" w:rsidP="00C807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767BED6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BB25999" w14:textId="77777777" w:rsidR="002A4E8F" w:rsidRDefault="002A4E8F" w:rsidP="0096198B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F44BB01" w14:textId="14FE7F35" w:rsidR="0024654B" w:rsidRDefault="002A4E8F" w:rsidP="0096198B">
      <w:pPr>
        <w:adjustRightInd w:val="0"/>
        <w:spacing w:line="280" w:lineRule="exact"/>
        <w:textAlignment w:val="baseline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．</w:t>
      </w:r>
      <w:r w:rsidR="003D1CE7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事業</w:t>
      </w:r>
      <w:r w:rsidR="00FC57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現況</w:t>
      </w:r>
    </w:p>
    <w:p w14:paraId="6441CB28" w14:textId="77777777" w:rsidR="0024654B" w:rsidRDefault="0024654B" w:rsidP="0024654B">
      <w:pPr>
        <w:adjustRightInd w:val="0"/>
        <w:spacing w:line="240" w:lineRule="exact"/>
        <w:ind w:leftChars="100" w:left="210" w:firstLineChars="100" w:firstLine="210"/>
        <w:textAlignment w:val="baseline"/>
        <w:rPr>
          <w:rFonts w:ascii="ＭＳ 明朝" w:hAnsi="ＭＳ 明朝"/>
          <w:bCs/>
          <w:kern w:val="0"/>
          <w:szCs w:val="21"/>
        </w:rPr>
      </w:pPr>
      <w:r>
        <w:rPr>
          <w:rFonts w:ascii="ＭＳ 明朝" w:hAnsi="ＭＳ 明朝" w:hint="eastAsia"/>
          <w:bCs/>
          <w:kern w:val="0"/>
          <w:szCs w:val="21"/>
        </w:rPr>
        <w:t>申請する事業について　→　（　新規購入　･　更新(買替)　）</w:t>
      </w:r>
    </w:p>
    <w:p w14:paraId="60BC387E" w14:textId="401C4BE0" w:rsidR="003D1CE7" w:rsidRPr="00DA1F11" w:rsidRDefault="0024654B" w:rsidP="0024654B">
      <w:pPr>
        <w:adjustRightInd w:val="0"/>
        <w:spacing w:line="240" w:lineRule="exact"/>
        <w:ind w:leftChars="100" w:left="210" w:firstLineChars="100" w:firstLine="210"/>
        <w:textAlignment w:val="baseline"/>
        <w:rPr>
          <w:rFonts w:ascii="ＭＳ 明朝" w:hAnsi="ＭＳ 明朝"/>
          <w:bCs/>
          <w:kern w:val="0"/>
          <w:szCs w:val="21"/>
        </w:rPr>
      </w:pPr>
      <w:r>
        <w:rPr>
          <w:rFonts w:ascii="ＭＳ 明朝" w:hAnsi="ＭＳ 明朝" w:hint="eastAsia"/>
          <w:bCs/>
          <w:kern w:val="0"/>
          <w:szCs w:val="21"/>
        </w:rPr>
        <w:t>更新(買替)事業の際は、ご</w:t>
      </w:r>
      <w:r w:rsidRPr="00DA1F11">
        <w:rPr>
          <w:rFonts w:ascii="ＭＳ 明朝" w:hAnsi="ＭＳ 明朝" w:hint="eastAsia"/>
          <w:bCs/>
          <w:kern w:val="0"/>
          <w:szCs w:val="21"/>
        </w:rPr>
        <w:t>記入ください。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543"/>
      </w:tblGrid>
      <w:tr w:rsidR="003D1CE7" w:rsidRPr="003F1BD3" w14:paraId="4AB85CF6" w14:textId="77777777" w:rsidTr="00775C26">
        <w:trPr>
          <w:trHeight w:val="692"/>
        </w:trPr>
        <w:tc>
          <w:tcPr>
            <w:tcW w:w="5387" w:type="dxa"/>
            <w:shd w:val="clear" w:color="auto" w:fill="auto"/>
            <w:vAlign w:val="center"/>
          </w:tcPr>
          <w:p w14:paraId="2FD01F01" w14:textId="77777777" w:rsidR="003D1CE7" w:rsidRPr="003F1BD3" w:rsidRDefault="003D1CE7" w:rsidP="008C1909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使用開始年月</w:t>
            </w:r>
          </w:p>
          <w:p w14:paraId="5E422C0C" w14:textId="77777777" w:rsidR="003D1CE7" w:rsidRPr="003F1BD3" w:rsidRDefault="003D1CE7" w:rsidP="008C1909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(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車両に関しては、車検証記載の初度登録年月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A0BB87" w14:textId="77777777" w:rsidR="003D1CE7" w:rsidRDefault="003D1CE7" w:rsidP="008C1909">
            <w:pPr>
              <w:autoSpaceDE w:val="0"/>
              <w:autoSpaceDN w:val="0"/>
              <w:spacing w:line="0" w:lineRule="atLeast"/>
              <w:ind w:firstLineChars="100" w:firstLine="280"/>
              <w:rPr>
                <w:rFonts w:ascii="ＭＳ 明朝" w:hAnsi="ＭＳ 明朝"/>
                <w:spacing w:val="20"/>
                <w:kern w:val="0"/>
                <w:sz w:val="24"/>
                <w:szCs w:val="24"/>
              </w:rPr>
            </w:pPr>
            <w:r w:rsidRPr="00DA1F11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  <w:szCs w:val="24"/>
              </w:rPr>
              <w:t xml:space="preserve">　　</w:t>
            </w:r>
            <w:r w:rsidRPr="003F1BD3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年</w:t>
            </w:r>
            <w:r w:rsidRPr="00DA1F11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  <w:szCs w:val="24"/>
              </w:rPr>
              <w:t xml:space="preserve">　　</w:t>
            </w:r>
            <w:r w:rsidRPr="003F1BD3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月</w:t>
            </w:r>
          </w:p>
          <w:p w14:paraId="5046E47D" w14:textId="77777777" w:rsidR="003D1CE7" w:rsidRPr="003F1BD3" w:rsidRDefault="003D1CE7" w:rsidP="008C1909">
            <w:pPr>
              <w:autoSpaceDE w:val="0"/>
              <w:autoSpaceDN w:val="0"/>
              <w:spacing w:line="0" w:lineRule="atLeast"/>
              <w:ind w:firstLineChars="100" w:firstLine="280"/>
              <w:rPr>
                <w:rFonts w:ascii="ＭＳ 明朝" w:hAnsi="ＭＳ 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（</w:t>
            </w:r>
            <w:r w:rsidRPr="00DA1F11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年経過）</w:t>
            </w:r>
          </w:p>
        </w:tc>
      </w:tr>
      <w:tr w:rsidR="003D1CE7" w:rsidRPr="003F1BD3" w14:paraId="2F38947B" w14:textId="77777777" w:rsidTr="00775C26">
        <w:trPr>
          <w:trHeight w:val="1003"/>
        </w:trPr>
        <w:tc>
          <w:tcPr>
            <w:tcW w:w="5387" w:type="dxa"/>
            <w:shd w:val="clear" w:color="auto" w:fill="auto"/>
            <w:vAlign w:val="center"/>
          </w:tcPr>
          <w:p w14:paraId="1DD32322" w14:textId="77777777" w:rsidR="003D1CE7" w:rsidRPr="003F1BD3" w:rsidRDefault="003D1CE7" w:rsidP="008C1909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使用頻度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（現状、購入後予定）</w:t>
            </w:r>
          </w:p>
          <w:p w14:paraId="47F79A0E" w14:textId="2FA06864" w:rsidR="003D1CE7" w:rsidRPr="003F1BD3" w:rsidRDefault="003D1CE7" w:rsidP="008C1909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(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1ヵ月当たりの使用日数や</w:t>
            </w:r>
            <w:r w:rsidR="00775C26">
              <w:rPr>
                <w:rFonts w:ascii="ＭＳ 明朝" w:hAnsi="ＭＳ 明朝" w:hint="eastAsia"/>
                <w:kern w:val="0"/>
                <w:sz w:val="24"/>
                <w:szCs w:val="24"/>
              </w:rPr>
              <w:t>１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日当たりの走行距離等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00DDE89A" w14:textId="77777777" w:rsidR="003D1CE7" w:rsidRDefault="003D1CE7" w:rsidP="008C1909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（現状）</w:t>
            </w:r>
          </w:p>
          <w:p w14:paraId="5C31036E" w14:textId="77777777" w:rsidR="003D1CE7" w:rsidRPr="00DA1F11" w:rsidRDefault="003D1CE7" w:rsidP="008C1909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pacing w:val="20"/>
                <w:kern w:val="0"/>
                <w:sz w:val="24"/>
                <w:szCs w:val="24"/>
              </w:rPr>
            </w:pPr>
          </w:p>
          <w:p w14:paraId="5F5D8899" w14:textId="77777777" w:rsidR="003D1CE7" w:rsidRDefault="003D1CE7" w:rsidP="008C1909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（購入後）</w:t>
            </w:r>
          </w:p>
          <w:p w14:paraId="224E41A1" w14:textId="77777777" w:rsidR="003D1CE7" w:rsidRPr="00DA1F11" w:rsidRDefault="003D1CE7" w:rsidP="008C1909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3D1CE7" w:rsidRPr="003F1BD3" w14:paraId="13CBCF54" w14:textId="77777777" w:rsidTr="00775C26">
        <w:trPr>
          <w:trHeight w:val="1022"/>
        </w:trPr>
        <w:tc>
          <w:tcPr>
            <w:tcW w:w="5387" w:type="dxa"/>
            <w:shd w:val="clear" w:color="auto" w:fill="auto"/>
            <w:vAlign w:val="center"/>
          </w:tcPr>
          <w:p w14:paraId="28A5081B" w14:textId="1DB815CB" w:rsidR="003D1CE7" w:rsidRPr="003F1BD3" w:rsidRDefault="003D1CE7" w:rsidP="008C1909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車両の更新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(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買替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)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の場合は、更新</w:t>
            </w:r>
            <w:r w:rsidRPr="000A1CB6">
              <w:rPr>
                <w:rFonts w:ascii="ＭＳ 明朝" w:hAnsi="ＭＳ 明朝" w:hint="eastAsia"/>
                <w:kern w:val="0"/>
                <w:sz w:val="24"/>
                <w:szCs w:val="24"/>
              </w:rPr>
              <w:t>(買替)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予定車両の走行距離</w:t>
            </w:r>
            <w:r w:rsidR="0024654B">
              <w:rPr>
                <w:rFonts w:ascii="ＭＳ 明朝" w:hAnsi="ＭＳ 明朝" w:hint="eastAsia"/>
                <w:kern w:val="0"/>
                <w:sz w:val="24"/>
                <w:szCs w:val="24"/>
              </w:rPr>
              <w:t>(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申請日現在</w:t>
            </w:r>
            <w:r w:rsidR="0024654B">
              <w:rPr>
                <w:rFonts w:ascii="ＭＳ 明朝" w:hAnsi="ＭＳ 明朝" w:hint="eastAsia"/>
                <w:kern w:val="0"/>
                <w:sz w:val="24"/>
                <w:szCs w:val="24"/>
              </w:rPr>
              <w:t>)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を記入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くだ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さい。</w:t>
            </w:r>
          </w:p>
          <w:p w14:paraId="2569E88A" w14:textId="17C1341A" w:rsidR="003D1CE7" w:rsidRPr="003F1BD3" w:rsidRDefault="003D1CE7" w:rsidP="0024654B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88377B">
              <w:rPr>
                <w:rFonts w:ascii="ＭＳ 明朝" w:hAnsi="ＭＳ 明朝" w:hint="eastAsia"/>
                <w:kern w:val="0"/>
                <w:szCs w:val="21"/>
              </w:rPr>
              <w:t>※走行距離メーターの写真を添付ください。</w:t>
            </w:r>
            <w:r w:rsidR="0024654B" w:rsidRPr="0024654B">
              <w:rPr>
                <w:rFonts w:ascii="ＭＳ 明朝" w:hAnsi="ＭＳ 明朝" w:hint="eastAsia"/>
                <w:kern w:val="0"/>
                <w:sz w:val="20"/>
                <w:szCs w:val="20"/>
              </w:rPr>
              <w:t>(</w:t>
            </w:r>
            <w:r w:rsidRPr="0024654B">
              <w:rPr>
                <w:rFonts w:ascii="ＭＳ 明朝" w:hAnsi="ＭＳ 明朝" w:hint="eastAsia"/>
                <w:kern w:val="0"/>
                <w:sz w:val="20"/>
                <w:szCs w:val="20"/>
              </w:rPr>
              <w:t>メール送信可</w:t>
            </w:r>
            <w:r w:rsidR="0024654B" w:rsidRPr="0024654B">
              <w:rPr>
                <w:rFonts w:ascii="ＭＳ 明朝" w:hAnsi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0AAE40" w14:textId="77777777" w:rsidR="003D1CE7" w:rsidRPr="003F1BD3" w:rsidRDefault="003D1CE7" w:rsidP="008C1909">
            <w:pPr>
              <w:wordWrap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pacing w:val="20"/>
                <w:kern w:val="0"/>
                <w:sz w:val="24"/>
                <w:szCs w:val="24"/>
              </w:rPr>
            </w:pPr>
            <w:r w:rsidRPr="003F1BD3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 xml:space="preserve">㎞　</w:t>
            </w:r>
          </w:p>
        </w:tc>
      </w:tr>
    </w:tbl>
    <w:p w14:paraId="06BEE20F" w14:textId="77777777" w:rsidR="003D1CE7" w:rsidRDefault="003D1CE7" w:rsidP="0096198B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A62DB5A" w14:textId="6B269BE6" w:rsidR="003D2B9E" w:rsidRDefault="0024654B" w:rsidP="0096198B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６</w:t>
      </w:r>
      <w:r w:rsidR="003D2B9E" w:rsidRPr="00D54809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 w:rsidR="003D2B9E">
        <w:rPr>
          <w:rFonts w:ascii="ＭＳ ゴシック" w:eastAsia="ＭＳ ゴシック" w:hAnsi="ＭＳ ゴシック" w:hint="eastAsia"/>
          <w:b/>
          <w:bCs/>
          <w:sz w:val="24"/>
          <w:szCs w:val="24"/>
        </w:rPr>
        <w:t>過去の共同募金助成状況</w:t>
      </w:r>
    </w:p>
    <w:p w14:paraId="5A12BB68" w14:textId="388B0F40" w:rsidR="003D2B9E" w:rsidRPr="006035BC" w:rsidRDefault="003D2B9E" w:rsidP="003D2B9E">
      <w:pPr>
        <w:spacing w:line="300" w:lineRule="exact"/>
        <w:ind w:firstLineChars="200" w:firstLine="420"/>
        <w:jc w:val="left"/>
        <w:rPr>
          <w:rFonts w:ascii="ＭＳ 明朝" w:hAnsi="ＭＳ 明朝"/>
          <w:bCs/>
          <w:kern w:val="0"/>
          <w:szCs w:val="21"/>
        </w:rPr>
      </w:pPr>
      <w:r>
        <w:rPr>
          <w:rFonts w:ascii="ＭＳ 明朝" w:hAnsi="ＭＳ 明朝" w:hint="eastAsia"/>
          <w:bCs/>
          <w:kern w:val="0"/>
          <w:szCs w:val="21"/>
        </w:rPr>
        <w:t>過去</w:t>
      </w:r>
      <w:r w:rsidR="0024654B">
        <w:rPr>
          <w:rFonts w:ascii="ＭＳ 明朝" w:hAnsi="ＭＳ 明朝" w:hint="eastAsia"/>
          <w:bCs/>
          <w:kern w:val="0"/>
          <w:szCs w:val="21"/>
        </w:rPr>
        <w:t>３</w:t>
      </w:r>
      <w:r>
        <w:rPr>
          <w:rFonts w:ascii="ＭＳ 明朝" w:hAnsi="ＭＳ 明朝" w:hint="eastAsia"/>
          <w:bCs/>
          <w:kern w:val="0"/>
          <w:szCs w:val="21"/>
        </w:rPr>
        <w:t>年</w:t>
      </w:r>
      <w:r w:rsidR="00090D67">
        <w:rPr>
          <w:rFonts w:ascii="ＭＳ 明朝" w:hAnsi="ＭＳ 明朝" w:hint="eastAsia"/>
          <w:bCs/>
          <w:kern w:val="0"/>
          <w:szCs w:val="21"/>
        </w:rPr>
        <w:t>以内</w:t>
      </w:r>
      <w:r w:rsidR="00A76B93">
        <w:rPr>
          <w:rFonts w:ascii="ＭＳ 明朝" w:hAnsi="ＭＳ 明朝" w:hint="eastAsia"/>
          <w:bCs/>
          <w:kern w:val="0"/>
          <w:szCs w:val="21"/>
        </w:rPr>
        <w:t xml:space="preserve">の共同募金助成状況　→　（　助成有り　･　助成無し　）　</w:t>
      </w:r>
    </w:p>
    <w:tbl>
      <w:tblPr>
        <w:tblW w:w="8930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2976"/>
      </w:tblGrid>
      <w:tr w:rsidR="00982B30" w:rsidRPr="00812F56" w14:paraId="72A5FCCE" w14:textId="77777777" w:rsidTr="00775C26">
        <w:trPr>
          <w:trHeight w:val="3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FE2E" w14:textId="36DF448B" w:rsidR="00982B30" w:rsidRPr="00812F56" w:rsidRDefault="00A76B93" w:rsidP="00A76B93">
            <w:pPr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助成決定年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FB1F" w14:textId="0F0FC669" w:rsidR="00982B30" w:rsidRPr="00812F56" w:rsidRDefault="00A76B93" w:rsidP="00A76B93">
            <w:pPr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決定事業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DCA1" w14:textId="4B4FF88C" w:rsidR="00982B30" w:rsidRPr="00812F56" w:rsidRDefault="00A76B93" w:rsidP="00A76B93">
            <w:pPr>
              <w:wordWrap w:val="0"/>
              <w:adjustRightInd w:val="0"/>
              <w:ind w:rightChars="-48" w:right="-101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助成金額</w:t>
            </w:r>
            <w:r w:rsidR="00775C26">
              <w:rPr>
                <w:rFonts w:ascii="ＭＳ 明朝" w:hAnsi="ＭＳ 明朝" w:hint="eastAsia"/>
                <w:kern w:val="0"/>
                <w:sz w:val="24"/>
                <w:szCs w:val="24"/>
              </w:rPr>
              <w:t>（円）</w:t>
            </w:r>
          </w:p>
        </w:tc>
      </w:tr>
      <w:tr w:rsidR="00982B30" w:rsidRPr="00812F56" w14:paraId="18F37047" w14:textId="77777777" w:rsidTr="00775C26">
        <w:trPr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4F76" w14:textId="12CB8E0F" w:rsidR="00982B30" w:rsidRPr="00812F56" w:rsidRDefault="00982B30" w:rsidP="00A76B93">
            <w:pPr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A1D5" w14:textId="54A1DC3C" w:rsidR="00982B30" w:rsidRPr="00812F56" w:rsidRDefault="00982B30" w:rsidP="0095082F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4212" w14:textId="55FF0067" w:rsidR="00982B30" w:rsidRPr="00812F56" w:rsidRDefault="00982B30" w:rsidP="00A76B93">
            <w:pPr>
              <w:wordWrap w:val="0"/>
              <w:adjustRightInd w:val="0"/>
              <w:ind w:rightChars="17" w:right="36"/>
              <w:jc w:val="righ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A76B93" w:rsidRPr="00812F56" w14:paraId="27E357C9" w14:textId="77777777" w:rsidTr="00775C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61F4" w14:textId="77777777" w:rsidR="00A76B93" w:rsidRPr="00812F56" w:rsidRDefault="00A76B93" w:rsidP="00A76B9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7B09" w14:textId="77777777" w:rsidR="00A76B93" w:rsidRPr="00812F56" w:rsidRDefault="00A76B93" w:rsidP="00A76B9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C08B" w14:textId="32BF5EB0" w:rsidR="00A76B93" w:rsidRPr="00812F56" w:rsidRDefault="00A76B93" w:rsidP="00A76B93">
            <w:pPr>
              <w:wordWrap w:val="0"/>
              <w:ind w:rightChars="17" w:right="36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76B93" w:rsidRPr="00812F56" w14:paraId="56957F68" w14:textId="77777777" w:rsidTr="00775C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0F10" w14:textId="2CFD24F6" w:rsidR="00A76B93" w:rsidRPr="00812F56" w:rsidRDefault="00A76B93" w:rsidP="00A76B9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37AE" w14:textId="6CE51FAD" w:rsidR="00A76B93" w:rsidRPr="00812F56" w:rsidRDefault="00A76B93" w:rsidP="00A76B9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D08" w14:textId="72A055A9" w:rsidR="00A76B93" w:rsidRPr="00812F56" w:rsidRDefault="00A76B93" w:rsidP="00A76B93">
            <w:pPr>
              <w:wordWrap w:val="0"/>
              <w:ind w:rightChars="17" w:right="36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80627EC" w14:textId="30B720AC" w:rsidR="002B4CA0" w:rsidRPr="00434594" w:rsidRDefault="002B4CA0" w:rsidP="00576C94">
      <w:pPr>
        <w:spacing w:line="340" w:lineRule="exact"/>
        <w:rPr>
          <w:rFonts w:ascii="ＭＳ 明朝" w:hAnsi="ＭＳ 明朝"/>
          <w:sz w:val="24"/>
          <w:szCs w:val="24"/>
        </w:rPr>
      </w:pPr>
    </w:p>
    <w:sectPr w:rsidR="002B4CA0" w:rsidRPr="00434594" w:rsidSect="0096198B">
      <w:pgSz w:w="11906" w:h="16838" w:code="9"/>
      <w:pgMar w:top="964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529F" w14:textId="77777777" w:rsidR="00C23CEF" w:rsidRDefault="00C23CEF" w:rsidP="00434594">
      <w:r>
        <w:separator/>
      </w:r>
    </w:p>
  </w:endnote>
  <w:endnote w:type="continuationSeparator" w:id="0">
    <w:p w14:paraId="1AEA2ADA" w14:textId="77777777" w:rsidR="00C23CEF" w:rsidRDefault="00C23CEF" w:rsidP="0043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66FC" w14:textId="77777777" w:rsidR="00C23CEF" w:rsidRDefault="00C23CEF" w:rsidP="00434594">
      <w:r>
        <w:separator/>
      </w:r>
    </w:p>
  </w:footnote>
  <w:footnote w:type="continuationSeparator" w:id="0">
    <w:p w14:paraId="3B4F02C2" w14:textId="77777777" w:rsidR="00C23CEF" w:rsidRDefault="00C23CEF" w:rsidP="0043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D6C2F"/>
    <w:multiLevelType w:val="hybridMultilevel"/>
    <w:tmpl w:val="91F84E08"/>
    <w:lvl w:ilvl="0" w:tplc="D0C846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E56A95"/>
    <w:multiLevelType w:val="hybridMultilevel"/>
    <w:tmpl w:val="5408080C"/>
    <w:lvl w:ilvl="0" w:tplc="33EC61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DAA1A6">
      <w:start w:val="1"/>
      <w:numFmt w:val="aiueo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8452810">
    <w:abstractNumId w:val="1"/>
  </w:num>
  <w:num w:numId="2" w16cid:durableId="1909456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2F"/>
    <w:rsid w:val="00002109"/>
    <w:rsid w:val="00005243"/>
    <w:rsid w:val="000236BD"/>
    <w:rsid w:val="00034111"/>
    <w:rsid w:val="00035944"/>
    <w:rsid w:val="00060D0B"/>
    <w:rsid w:val="000669EA"/>
    <w:rsid w:val="00082B6F"/>
    <w:rsid w:val="000875CA"/>
    <w:rsid w:val="00090D67"/>
    <w:rsid w:val="000A1CB6"/>
    <w:rsid w:val="000B17B1"/>
    <w:rsid w:val="000D2C56"/>
    <w:rsid w:val="000E2B4B"/>
    <w:rsid w:val="001138C4"/>
    <w:rsid w:val="00141DAF"/>
    <w:rsid w:val="00146D40"/>
    <w:rsid w:val="001470DA"/>
    <w:rsid w:val="0015237D"/>
    <w:rsid w:val="001537A2"/>
    <w:rsid w:val="00161226"/>
    <w:rsid w:val="00161ACC"/>
    <w:rsid w:val="00161D0A"/>
    <w:rsid w:val="001649D3"/>
    <w:rsid w:val="00182412"/>
    <w:rsid w:val="001A312F"/>
    <w:rsid w:val="001C26DC"/>
    <w:rsid w:val="001D2502"/>
    <w:rsid w:val="001D6C46"/>
    <w:rsid w:val="001E1D16"/>
    <w:rsid w:val="001E1EA2"/>
    <w:rsid w:val="001E5FA6"/>
    <w:rsid w:val="0020590A"/>
    <w:rsid w:val="00221DBB"/>
    <w:rsid w:val="002302A1"/>
    <w:rsid w:val="002306D3"/>
    <w:rsid w:val="0023147D"/>
    <w:rsid w:val="0024654B"/>
    <w:rsid w:val="00250E68"/>
    <w:rsid w:val="002552A4"/>
    <w:rsid w:val="00261695"/>
    <w:rsid w:val="002625DF"/>
    <w:rsid w:val="00267F8A"/>
    <w:rsid w:val="00271300"/>
    <w:rsid w:val="002726ED"/>
    <w:rsid w:val="00274948"/>
    <w:rsid w:val="002924DD"/>
    <w:rsid w:val="002A4E8F"/>
    <w:rsid w:val="002B293E"/>
    <w:rsid w:val="002B4CA0"/>
    <w:rsid w:val="002C60BA"/>
    <w:rsid w:val="002D5F2F"/>
    <w:rsid w:val="002E443C"/>
    <w:rsid w:val="002E5370"/>
    <w:rsid w:val="0030008C"/>
    <w:rsid w:val="00304012"/>
    <w:rsid w:val="00316606"/>
    <w:rsid w:val="00330C52"/>
    <w:rsid w:val="00333FCE"/>
    <w:rsid w:val="00372BC2"/>
    <w:rsid w:val="0037382E"/>
    <w:rsid w:val="00384B03"/>
    <w:rsid w:val="00392295"/>
    <w:rsid w:val="0039693F"/>
    <w:rsid w:val="003C67CD"/>
    <w:rsid w:val="003D1CE7"/>
    <w:rsid w:val="003D2B9E"/>
    <w:rsid w:val="003D33C3"/>
    <w:rsid w:val="003E12CB"/>
    <w:rsid w:val="003E6439"/>
    <w:rsid w:val="003F1BD3"/>
    <w:rsid w:val="00407E98"/>
    <w:rsid w:val="00420251"/>
    <w:rsid w:val="004273B3"/>
    <w:rsid w:val="00434594"/>
    <w:rsid w:val="004428C1"/>
    <w:rsid w:val="0044553A"/>
    <w:rsid w:val="00446C9C"/>
    <w:rsid w:val="004605DB"/>
    <w:rsid w:val="004A410C"/>
    <w:rsid w:val="004A4474"/>
    <w:rsid w:val="004A6569"/>
    <w:rsid w:val="004A65BC"/>
    <w:rsid w:val="004B1201"/>
    <w:rsid w:val="004D4471"/>
    <w:rsid w:val="004E457A"/>
    <w:rsid w:val="004F0B58"/>
    <w:rsid w:val="004F0F09"/>
    <w:rsid w:val="00502FD2"/>
    <w:rsid w:val="00510964"/>
    <w:rsid w:val="00515A4E"/>
    <w:rsid w:val="00517FE9"/>
    <w:rsid w:val="00520316"/>
    <w:rsid w:val="005220E6"/>
    <w:rsid w:val="00522496"/>
    <w:rsid w:val="00526062"/>
    <w:rsid w:val="0052670C"/>
    <w:rsid w:val="00531BE0"/>
    <w:rsid w:val="00536595"/>
    <w:rsid w:val="00536A7E"/>
    <w:rsid w:val="005543C8"/>
    <w:rsid w:val="005548C3"/>
    <w:rsid w:val="00560F78"/>
    <w:rsid w:val="00576C94"/>
    <w:rsid w:val="00585095"/>
    <w:rsid w:val="00596FDB"/>
    <w:rsid w:val="00597087"/>
    <w:rsid w:val="005C7F42"/>
    <w:rsid w:val="005D098F"/>
    <w:rsid w:val="005E4240"/>
    <w:rsid w:val="005E466E"/>
    <w:rsid w:val="005E662B"/>
    <w:rsid w:val="006035BC"/>
    <w:rsid w:val="006054E7"/>
    <w:rsid w:val="00611B15"/>
    <w:rsid w:val="0062287A"/>
    <w:rsid w:val="006269D9"/>
    <w:rsid w:val="00626C89"/>
    <w:rsid w:val="0064015F"/>
    <w:rsid w:val="006401C3"/>
    <w:rsid w:val="0064453C"/>
    <w:rsid w:val="00652DB4"/>
    <w:rsid w:val="00664BF6"/>
    <w:rsid w:val="00670E0B"/>
    <w:rsid w:val="006716AC"/>
    <w:rsid w:val="0067584D"/>
    <w:rsid w:val="0067641F"/>
    <w:rsid w:val="0068384A"/>
    <w:rsid w:val="00697794"/>
    <w:rsid w:val="006B008A"/>
    <w:rsid w:val="006B417E"/>
    <w:rsid w:val="006C1804"/>
    <w:rsid w:val="006D0712"/>
    <w:rsid w:val="006E7483"/>
    <w:rsid w:val="00712504"/>
    <w:rsid w:val="00717BC3"/>
    <w:rsid w:val="0073364D"/>
    <w:rsid w:val="0074334E"/>
    <w:rsid w:val="00761AF6"/>
    <w:rsid w:val="00762739"/>
    <w:rsid w:val="007751A1"/>
    <w:rsid w:val="00775C26"/>
    <w:rsid w:val="00780E27"/>
    <w:rsid w:val="00795E03"/>
    <w:rsid w:val="007A1743"/>
    <w:rsid w:val="007B4D22"/>
    <w:rsid w:val="007B4EDA"/>
    <w:rsid w:val="007C14C0"/>
    <w:rsid w:val="007C4B2B"/>
    <w:rsid w:val="007C6AE9"/>
    <w:rsid w:val="007C778D"/>
    <w:rsid w:val="007E1DCE"/>
    <w:rsid w:val="007F4001"/>
    <w:rsid w:val="00810AB2"/>
    <w:rsid w:val="00812F56"/>
    <w:rsid w:val="0081516A"/>
    <w:rsid w:val="00815E7B"/>
    <w:rsid w:val="00836016"/>
    <w:rsid w:val="00841EBD"/>
    <w:rsid w:val="008561D2"/>
    <w:rsid w:val="008716D3"/>
    <w:rsid w:val="0088377B"/>
    <w:rsid w:val="0088448D"/>
    <w:rsid w:val="00895F46"/>
    <w:rsid w:val="00903BC7"/>
    <w:rsid w:val="0092572D"/>
    <w:rsid w:val="0092747A"/>
    <w:rsid w:val="00931412"/>
    <w:rsid w:val="0093763D"/>
    <w:rsid w:val="00945F60"/>
    <w:rsid w:val="00956008"/>
    <w:rsid w:val="0096198B"/>
    <w:rsid w:val="00982B30"/>
    <w:rsid w:val="00985584"/>
    <w:rsid w:val="009947D6"/>
    <w:rsid w:val="009A609F"/>
    <w:rsid w:val="009B4C3D"/>
    <w:rsid w:val="00A024E1"/>
    <w:rsid w:val="00A12139"/>
    <w:rsid w:val="00A126B7"/>
    <w:rsid w:val="00A235AC"/>
    <w:rsid w:val="00A31AF6"/>
    <w:rsid w:val="00A341D2"/>
    <w:rsid w:val="00A37FF9"/>
    <w:rsid w:val="00A76404"/>
    <w:rsid w:val="00A76B93"/>
    <w:rsid w:val="00A81F99"/>
    <w:rsid w:val="00A8779F"/>
    <w:rsid w:val="00A913A9"/>
    <w:rsid w:val="00A91B39"/>
    <w:rsid w:val="00A9257F"/>
    <w:rsid w:val="00A97691"/>
    <w:rsid w:val="00AA1D38"/>
    <w:rsid w:val="00AB7BCE"/>
    <w:rsid w:val="00AC0BF5"/>
    <w:rsid w:val="00AD7280"/>
    <w:rsid w:val="00AE399C"/>
    <w:rsid w:val="00AE5264"/>
    <w:rsid w:val="00AF0A2F"/>
    <w:rsid w:val="00AF32E8"/>
    <w:rsid w:val="00AF4EA2"/>
    <w:rsid w:val="00B02D15"/>
    <w:rsid w:val="00B7053A"/>
    <w:rsid w:val="00B76148"/>
    <w:rsid w:val="00B863D3"/>
    <w:rsid w:val="00B86BE5"/>
    <w:rsid w:val="00BA2462"/>
    <w:rsid w:val="00BA2510"/>
    <w:rsid w:val="00BE1C9E"/>
    <w:rsid w:val="00BE796C"/>
    <w:rsid w:val="00C04218"/>
    <w:rsid w:val="00C06DD2"/>
    <w:rsid w:val="00C23CEF"/>
    <w:rsid w:val="00C23F8A"/>
    <w:rsid w:val="00C45618"/>
    <w:rsid w:val="00C50CF3"/>
    <w:rsid w:val="00C65887"/>
    <w:rsid w:val="00C858FD"/>
    <w:rsid w:val="00CB25BD"/>
    <w:rsid w:val="00CD3CB5"/>
    <w:rsid w:val="00CE1F5B"/>
    <w:rsid w:val="00CF7D1B"/>
    <w:rsid w:val="00D06469"/>
    <w:rsid w:val="00D15A15"/>
    <w:rsid w:val="00D36C54"/>
    <w:rsid w:val="00D43D83"/>
    <w:rsid w:val="00D450D5"/>
    <w:rsid w:val="00D45EEE"/>
    <w:rsid w:val="00D54809"/>
    <w:rsid w:val="00D6660C"/>
    <w:rsid w:val="00D74FE8"/>
    <w:rsid w:val="00D83271"/>
    <w:rsid w:val="00D8369B"/>
    <w:rsid w:val="00DA1F11"/>
    <w:rsid w:val="00DB0ECF"/>
    <w:rsid w:val="00DC0B9B"/>
    <w:rsid w:val="00DC10FD"/>
    <w:rsid w:val="00DC528A"/>
    <w:rsid w:val="00DD0081"/>
    <w:rsid w:val="00DE2265"/>
    <w:rsid w:val="00E1743F"/>
    <w:rsid w:val="00E2485A"/>
    <w:rsid w:val="00E27A1F"/>
    <w:rsid w:val="00E27F9D"/>
    <w:rsid w:val="00E32054"/>
    <w:rsid w:val="00E338D7"/>
    <w:rsid w:val="00E3727E"/>
    <w:rsid w:val="00E65DBC"/>
    <w:rsid w:val="00E7384C"/>
    <w:rsid w:val="00EA2C38"/>
    <w:rsid w:val="00EA393D"/>
    <w:rsid w:val="00EA576A"/>
    <w:rsid w:val="00EB447A"/>
    <w:rsid w:val="00EB7F5B"/>
    <w:rsid w:val="00EE355E"/>
    <w:rsid w:val="00F30BAC"/>
    <w:rsid w:val="00F53FD9"/>
    <w:rsid w:val="00F57787"/>
    <w:rsid w:val="00F73803"/>
    <w:rsid w:val="00F75365"/>
    <w:rsid w:val="00F82755"/>
    <w:rsid w:val="00F843ED"/>
    <w:rsid w:val="00FA514C"/>
    <w:rsid w:val="00FB085F"/>
    <w:rsid w:val="00FC54A1"/>
    <w:rsid w:val="00FC57FA"/>
    <w:rsid w:val="00FD135C"/>
    <w:rsid w:val="00FD54DB"/>
    <w:rsid w:val="00FD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18D4E32"/>
  <w15:chartTrackingRefBased/>
  <w15:docId w15:val="{27E65B92-62BB-4019-8EBB-3AEECEBD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5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590A"/>
    <w:pPr>
      <w:ind w:leftChars="400" w:left="840"/>
    </w:pPr>
  </w:style>
  <w:style w:type="paragraph" w:styleId="a4">
    <w:name w:val="Note Heading"/>
    <w:basedOn w:val="a"/>
    <w:next w:val="a"/>
    <w:link w:val="a5"/>
    <w:rsid w:val="0020590A"/>
    <w:pPr>
      <w:adjustRightInd w:val="0"/>
      <w:jc w:val="center"/>
      <w:textAlignment w:val="baseline"/>
    </w:pPr>
    <w:rPr>
      <w:rFonts w:ascii="ＭＳ 明朝"/>
      <w:spacing w:val="-29"/>
      <w:kern w:val="0"/>
      <w:sz w:val="28"/>
      <w:szCs w:val="20"/>
    </w:rPr>
  </w:style>
  <w:style w:type="character" w:customStyle="1" w:styleId="a5">
    <w:name w:val="記 (文字)"/>
    <w:link w:val="a4"/>
    <w:rsid w:val="0020590A"/>
    <w:rPr>
      <w:rFonts w:ascii="ＭＳ 明朝"/>
      <w:spacing w:val="-29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43D8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D43D8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345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34594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345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34594"/>
    <w:rPr>
      <w:kern w:val="2"/>
      <w:sz w:val="21"/>
      <w:szCs w:val="22"/>
    </w:rPr>
  </w:style>
  <w:style w:type="table" w:styleId="ac">
    <w:name w:val="Table Grid"/>
    <w:basedOn w:val="a1"/>
    <w:uiPriority w:val="59"/>
    <w:rsid w:val="0055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C55B-4527-4A08-A06D-ABB5F180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jimukyoku002</cp:lastModifiedBy>
  <cp:revision>4</cp:revision>
  <cp:lastPrinted>2022-03-30T11:10:00Z</cp:lastPrinted>
  <dcterms:created xsi:type="dcterms:W3CDTF">2022-04-06T08:14:00Z</dcterms:created>
  <dcterms:modified xsi:type="dcterms:W3CDTF">2023-03-09T05:14:00Z</dcterms:modified>
</cp:coreProperties>
</file>